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59" w:rsidRDefault="00AA568F" w:rsidP="00395A59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4CBCA57" wp14:editId="391E232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435860" cy="1567180"/>
            <wp:effectExtent l="0" t="0" r="0" b="0"/>
            <wp:wrapSquare wrapText="bothSides"/>
            <wp:docPr id="2" name="Imagen 2" descr="Game Store Designed by eclipse42 | Brand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 Store Designed by eclipse42 | BrandCrow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24232" r="16615" b="22307"/>
                    <a:stretch/>
                  </pic:blipFill>
                  <pic:spPr bwMode="auto">
                    <a:xfrm>
                      <a:off x="0" y="0"/>
                      <a:ext cx="243586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A59" w:rsidRDefault="00395A59" w:rsidP="00395A59"/>
    <w:p w:rsidR="00395A59" w:rsidRDefault="00395A59" w:rsidP="00395A59"/>
    <w:p w:rsidR="00395A59" w:rsidRDefault="00395A59" w:rsidP="00395A59"/>
    <w:p w:rsidR="00395A59" w:rsidRDefault="00395A59" w:rsidP="00395A59"/>
    <w:p w:rsidR="00395A59" w:rsidRDefault="00395A59" w:rsidP="00395A59"/>
    <w:p w:rsidR="005403D6" w:rsidRDefault="005403D6" w:rsidP="00395A59"/>
    <w:p w:rsidR="00395A59" w:rsidRDefault="00395A59" w:rsidP="00395A59"/>
    <w:p w:rsidR="00395A59" w:rsidRPr="0061404C" w:rsidRDefault="00395A59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  <w:r w:rsidRPr="0061404C">
        <w:rPr>
          <w:rFonts w:ascii="Perpetua Titling MT" w:hAnsi="Perpetua Titling MT"/>
          <w:b/>
          <w:sz w:val="40"/>
          <w:lang w:val="es-ES"/>
        </w:rPr>
        <w:t>SISTEMA DE VENTA DE VIDEOJUEGOS</w:t>
      </w:r>
    </w:p>
    <w:p w:rsidR="005403D6" w:rsidRPr="0061404C" w:rsidRDefault="005403D6" w:rsidP="00AA568F">
      <w:pPr>
        <w:rPr>
          <w:rFonts w:ascii="Perpetua Titling MT" w:hAnsi="Perpetua Titling MT"/>
          <w:b/>
          <w:sz w:val="36"/>
          <w:lang w:val="es-ES"/>
        </w:rPr>
      </w:pPr>
    </w:p>
    <w:p w:rsidR="00395A59" w:rsidRPr="0061404C" w:rsidRDefault="00395A59" w:rsidP="00395A59">
      <w:pPr>
        <w:rPr>
          <w:lang w:val="es-ES"/>
        </w:rPr>
      </w:pPr>
    </w:p>
    <w:p w:rsidR="00395A59" w:rsidRPr="0061404C" w:rsidRDefault="00395A59" w:rsidP="00395A59">
      <w:pPr>
        <w:jc w:val="center"/>
        <w:rPr>
          <w:rFonts w:ascii="Perpetua Titling MT" w:hAnsi="Perpetua Titling MT"/>
          <w:b/>
          <w:sz w:val="48"/>
          <w:u w:val="thick" w:color="000000" w:themeColor="text1"/>
          <w:lang w:val="es-ES"/>
        </w:rPr>
      </w:pPr>
      <w:r w:rsidRPr="0061404C">
        <w:rPr>
          <w:rFonts w:ascii="Perpetua Titling MT" w:hAnsi="Perpetua Titling MT"/>
          <w:b/>
          <w:sz w:val="48"/>
          <w:u w:val="thick" w:color="000000" w:themeColor="text1"/>
          <w:lang w:val="es-ES"/>
        </w:rPr>
        <w:t xml:space="preserve">MANUAL </w:t>
      </w:r>
      <w:r w:rsidR="00D76310">
        <w:rPr>
          <w:rFonts w:ascii="Perpetua Titling MT" w:hAnsi="Perpetua Titling MT"/>
          <w:b/>
          <w:sz w:val="48"/>
          <w:u w:val="thick" w:color="000000" w:themeColor="text1"/>
          <w:lang w:val="es-ES"/>
        </w:rPr>
        <w:t>DETALLADO</w:t>
      </w:r>
    </w:p>
    <w:p w:rsidR="005403D6" w:rsidRPr="0061404C" w:rsidRDefault="005403D6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</w:p>
    <w:p w:rsidR="00395A59" w:rsidRPr="0061404C" w:rsidRDefault="00395A59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sz w:val="24"/>
          <w:lang w:val="es-ES"/>
        </w:rPr>
      </w:pPr>
      <w:r w:rsidRPr="005403D6">
        <w:rPr>
          <w:rFonts w:ascii="Perpetua Titling MT" w:hAnsi="Perpetua Titling MT"/>
          <w:b/>
          <w:sz w:val="24"/>
          <w:lang w:val="es-ES"/>
        </w:rPr>
        <w:t>ELABORADO POR: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Luis David Alejandro Soto Lara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Brayan Antonio Cimentales Vidal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Martin Iván García Alonso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Antonio Rodríguez Brewster</w:t>
      </w:r>
    </w:p>
    <w:p w:rsidR="00395A59" w:rsidRDefault="00395A5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3328DE" w:rsidRDefault="003328DE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395A59" w:rsidRDefault="00395A5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606C79" w:rsidRDefault="00391AE8" w:rsidP="00395A59">
      <w:pPr>
        <w:jc w:val="center"/>
        <w:rPr>
          <w:rFonts w:ascii="Perpetua Titling MT" w:hAnsi="Perpetua Titling MT"/>
          <w:b/>
          <w:sz w:val="24"/>
          <w:lang w:val="es-ES"/>
        </w:rPr>
      </w:pPr>
      <w:r>
        <w:rPr>
          <w:rFonts w:ascii="Perpetua Titling MT" w:hAnsi="Perpetua Titling MT"/>
          <w:b/>
          <w:sz w:val="24"/>
          <w:lang w:val="es-ES"/>
        </w:rPr>
        <w:t xml:space="preserve">SAN NICOLÁS DE LAS GARZAS, CD. UNIVERSITARIA </w:t>
      </w:r>
    </w:p>
    <w:p w:rsidR="005403D6" w:rsidRPr="003328DE" w:rsidRDefault="00391AE8" w:rsidP="003328DE">
      <w:pPr>
        <w:jc w:val="center"/>
        <w:rPr>
          <w:rFonts w:ascii="Perpetua Titling MT" w:hAnsi="Perpetua Titling MT"/>
          <w:b/>
          <w:sz w:val="24"/>
          <w:lang w:val="es-ES"/>
        </w:rPr>
      </w:pPr>
      <w:r w:rsidRPr="005403D6">
        <w:rPr>
          <w:rFonts w:ascii="Perpetua Titling MT" w:hAnsi="Perpetua Titling MT"/>
          <w:b/>
          <w:sz w:val="24"/>
          <w:lang w:val="es-ES"/>
        </w:rPr>
        <w:t>LUNES 25 DE MAYO DE 2020</w:t>
      </w:r>
      <w:r>
        <w:rPr>
          <w:rFonts w:ascii="Perpetua Titling MT" w:hAnsi="Perpetua Titling MT"/>
          <w:b/>
          <w:sz w:val="24"/>
          <w:lang w:val="es-ES"/>
        </w:rPr>
        <w:t xml:space="preserve"> </w:t>
      </w:r>
      <w:bookmarkStart w:id="0" w:name="_GoBack"/>
      <w:bookmarkEnd w:id="0"/>
    </w:p>
    <w:p w:rsidR="00CD7CC1" w:rsidRDefault="00CD7CC1" w:rsidP="00082B66">
      <w:pPr>
        <w:spacing w:line="360" w:lineRule="auto"/>
        <w:jc w:val="center"/>
        <w:rPr>
          <w:rFonts w:ascii="Perpetua Titling MT" w:hAnsi="Perpetua Titling MT"/>
          <w:b/>
          <w:sz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47451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DA6" w:rsidRDefault="00CD7CC1" w:rsidP="00082B66">
          <w:pPr>
            <w:pStyle w:val="TtuloTDC"/>
            <w:spacing w:line="360" w:lineRule="auto"/>
          </w:pPr>
          <w:r>
            <w:rPr>
              <w:lang w:val="es-ES"/>
            </w:rPr>
            <w:t>INDICE</w:t>
          </w:r>
        </w:p>
        <w:p w:rsidR="00007A5E" w:rsidRDefault="00966DA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3649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NTODUCCION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49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1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0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a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Objetivos específicos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0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1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1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MODULOS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1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2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2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1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Login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2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2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3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2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entana Principal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3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3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4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a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Clientes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4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3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5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b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generar venta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5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3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6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c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Detalle ventas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6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4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7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Generar factura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7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4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8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e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Reporte Factura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8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5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59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f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Nuevo vendedor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59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5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0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g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Generar reporte de venta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0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6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1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h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Editar Stock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1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6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2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ubmenú “Agregar a Stock”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2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7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3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3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Clientes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3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7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4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4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Generar venta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4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8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5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5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Generar factura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5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8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6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6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Nuevo vendedor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6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10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7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7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porte ventas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7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10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8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8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tock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8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11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007A5E" w:rsidRDefault="00902C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933669" w:history="1"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9</w:t>
            </w:r>
            <w:r w:rsidR="00007A5E">
              <w:rPr>
                <w:rFonts w:eastAsiaTheme="minorEastAsia"/>
                <w:noProof/>
                <w:lang w:val="es-MX" w:eastAsia="es-MX"/>
              </w:rPr>
              <w:tab/>
            </w:r>
            <w:r w:rsidR="00007A5E" w:rsidRPr="00B72251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Editar Stock</w:t>
            </w:r>
            <w:r w:rsidR="00007A5E">
              <w:rPr>
                <w:noProof/>
                <w:webHidden/>
              </w:rPr>
              <w:tab/>
            </w:r>
            <w:r w:rsidR="00007A5E">
              <w:rPr>
                <w:noProof/>
                <w:webHidden/>
              </w:rPr>
              <w:fldChar w:fldCharType="begin"/>
            </w:r>
            <w:r w:rsidR="00007A5E">
              <w:rPr>
                <w:noProof/>
                <w:webHidden/>
              </w:rPr>
              <w:instrText xml:space="preserve"> PAGEREF _Toc41933669 \h </w:instrText>
            </w:r>
            <w:r w:rsidR="00007A5E">
              <w:rPr>
                <w:noProof/>
                <w:webHidden/>
              </w:rPr>
            </w:r>
            <w:r w:rsidR="00007A5E">
              <w:rPr>
                <w:noProof/>
                <w:webHidden/>
              </w:rPr>
              <w:fldChar w:fldCharType="separate"/>
            </w:r>
            <w:r w:rsidR="00007A5E">
              <w:rPr>
                <w:noProof/>
                <w:webHidden/>
              </w:rPr>
              <w:t>12</w:t>
            </w:r>
            <w:r w:rsidR="00007A5E">
              <w:rPr>
                <w:noProof/>
                <w:webHidden/>
              </w:rPr>
              <w:fldChar w:fldCharType="end"/>
            </w:r>
          </w:hyperlink>
        </w:p>
        <w:p w:rsidR="00966DA6" w:rsidRDefault="00966DA6" w:rsidP="00082B66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403D6" w:rsidRDefault="005403D6" w:rsidP="00082B66">
      <w:pPr>
        <w:spacing w:line="360" w:lineRule="auto"/>
        <w:jc w:val="both"/>
        <w:rPr>
          <w:rFonts w:ascii="Perpetua Titling MT" w:hAnsi="Perpetua Titling MT"/>
          <w:b/>
          <w:sz w:val="28"/>
          <w:lang w:val="es-ES"/>
        </w:rPr>
      </w:pPr>
    </w:p>
    <w:p w:rsidR="005403D6" w:rsidRDefault="005403D6" w:rsidP="00F76BDF">
      <w:pPr>
        <w:jc w:val="both"/>
        <w:rPr>
          <w:rFonts w:ascii="Perpetua Titling MT" w:hAnsi="Perpetua Titling MT"/>
          <w:b/>
          <w:sz w:val="28"/>
          <w:lang w:val="es-ES"/>
        </w:rPr>
      </w:pPr>
    </w:p>
    <w:p w:rsidR="00395A59" w:rsidRPr="00395A59" w:rsidRDefault="00395A5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395A59" w:rsidRPr="00395A59" w:rsidRDefault="00395A59" w:rsidP="00395A59">
      <w:pPr>
        <w:jc w:val="center"/>
        <w:rPr>
          <w:b/>
          <w:sz w:val="40"/>
          <w:lang w:val="es-ES"/>
        </w:rPr>
      </w:pPr>
    </w:p>
    <w:p w:rsidR="00693934" w:rsidRDefault="00693934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  <w:sectPr w:rsidR="00FF631A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F631A" w:rsidRDefault="00FF631A" w:rsidP="00395A59">
      <w:pPr>
        <w:rPr>
          <w:lang w:val="es-ES"/>
        </w:rPr>
      </w:pPr>
    </w:p>
    <w:p w:rsidR="0061404C" w:rsidRDefault="0061404C" w:rsidP="00966DA6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1" w:name="_Toc41933649"/>
      <w:r w:rsidRPr="0061404C">
        <w:rPr>
          <w:rFonts w:ascii="Times New Roman" w:hAnsi="Times New Roman" w:cs="Times New Roman"/>
          <w:b/>
          <w:sz w:val="24"/>
          <w:lang w:val="es-ES"/>
        </w:rPr>
        <w:t>INTODUCCION</w:t>
      </w:r>
      <w:bookmarkEnd w:id="1"/>
    </w:p>
    <w:p w:rsidR="004470B8" w:rsidRPr="0061404C" w:rsidRDefault="004470B8" w:rsidP="004470B8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61404C" w:rsidRDefault="0061404C" w:rsidP="0061404C">
      <w:pPr>
        <w:pStyle w:val="Prrafodelista"/>
        <w:rPr>
          <w:rFonts w:ascii="Times New Roman" w:hAnsi="Times New Roman" w:cs="Times New Roman"/>
          <w:sz w:val="24"/>
          <w:lang w:val="es-ES"/>
        </w:rPr>
      </w:pPr>
      <w:r w:rsidRPr="004470B8">
        <w:rPr>
          <w:rFonts w:ascii="Times New Roman" w:hAnsi="Times New Roman" w:cs="Times New Roman"/>
          <w:sz w:val="24"/>
          <w:lang w:val="es-ES"/>
        </w:rPr>
        <w:t xml:space="preserve">Este manual </w:t>
      </w:r>
      <w:r w:rsidR="004470B8">
        <w:rPr>
          <w:rFonts w:ascii="Times New Roman" w:hAnsi="Times New Roman" w:cs="Times New Roman"/>
          <w:sz w:val="24"/>
          <w:lang w:val="es-ES"/>
        </w:rPr>
        <w:t xml:space="preserve">le permitirá </w:t>
      </w:r>
      <w:r w:rsidR="004B39F0">
        <w:rPr>
          <w:rFonts w:ascii="Times New Roman" w:hAnsi="Times New Roman" w:cs="Times New Roman"/>
          <w:sz w:val="24"/>
          <w:lang w:val="es-ES"/>
        </w:rPr>
        <w:t>conocer</w:t>
      </w:r>
      <w:r w:rsidR="004470B8">
        <w:rPr>
          <w:rFonts w:ascii="Times New Roman" w:hAnsi="Times New Roman" w:cs="Times New Roman"/>
          <w:sz w:val="24"/>
          <w:lang w:val="es-ES"/>
        </w:rPr>
        <w:t xml:space="preserve"> las funciones </w:t>
      </w:r>
      <w:r w:rsidR="004B39F0">
        <w:rPr>
          <w:rFonts w:ascii="Times New Roman" w:hAnsi="Times New Roman" w:cs="Times New Roman"/>
          <w:sz w:val="24"/>
          <w:lang w:val="es-ES"/>
        </w:rPr>
        <w:t>principales</w:t>
      </w:r>
      <w:r w:rsidR="004470B8">
        <w:rPr>
          <w:rFonts w:ascii="Times New Roman" w:hAnsi="Times New Roman" w:cs="Times New Roman"/>
          <w:sz w:val="24"/>
          <w:lang w:val="es-ES"/>
        </w:rPr>
        <w:t xml:space="preserve"> del </w:t>
      </w:r>
      <w:r w:rsidR="004470B8" w:rsidRPr="004470B8">
        <w:rPr>
          <w:rFonts w:ascii="Times New Roman" w:hAnsi="Times New Roman" w:cs="Times New Roman"/>
          <w:sz w:val="24"/>
          <w:lang w:val="es-ES"/>
        </w:rPr>
        <w:t>Sistema de Venta de Videojuegos</w:t>
      </w:r>
      <w:r w:rsidR="004470B8">
        <w:rPr>
          <w:rFonts w:ascii="Times New Roman" w:hAnsi="Times New Roman" w:cs="Times New Roman"/>
          <w:sz w:val="24"/>
          <w:lang w:val="es-ES"/>
        </w:rPr>
        <w:t xml:space="preserve"> (SDVV</w:t>
      </w:r>
      <w:r w:rsidR="004B39F0">
        <w:rPr>
          <w:rFonts w:ascii="Times New Roman" w:hAnsi="Times New Roman" w:cs="Times New Roman"/>
          <w:sz w:val="24"/>
          <w:lang w:val="es-ES"/>
        </w:rPr>
        <w:t>).</w:t>
      </w:r>
      <w:r w:rsidR="004470B8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891AFD" w:rsidRDefault="00891AFD" w:rsidP="00891AFD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891AFD" w:rsidRDefault="00891AFD" w:rsidP="00891AFD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891AFD" w:rsidRPr="0071049C" w:rsidRDefault="00F04172" w:rsidP="00966DA6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2" w:name="_Toc41933650"/>
      <w:r w:rsidRPr="0071049C">
        <w:rPr>
          <w:rFonts w:ascii="Times New Roman" w:hAnsi="Times New Roman" w:cs="Times New Roman"/>
          <w:b/>
          <w:sz w:val="24"/>
          <w:lang w:val="es-ES"/>
        </w:rPr>
        <w:t>Objetivos específicos</w:t>
      </w:r>
      <w:bookmarkEnd w:id="2"/>
    </w:p>
    <w:p w:rsidR="00C800B4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gistrar las ventas realizadas durante cierto tiempo para poder generar las metas de ventas.</w:t>
      </w: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oder identificar los distintos videojuegos más vendidos para poder generar más ventas.</w:t>
      </w: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efinir los estados de ventas y facturas.</w:t>
      </w: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4B39F0" w:rsidRDefault="004B39F0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4B39F0" w:rsidRDefault="004B39F0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4B39F0" w:rsidRDefault="004B39F0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4B39F0" w:rsidRDefault="004B39F0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4B39F0" w:rsidRDefault="004B39F0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8C3EEB" w:rsidRDefault="008C3EEB" w:rsidP="008C3EEB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3" w:name="_Toc41933651"/>
      <w:r>
        <w:rPr>
          <w:rFonts w:ascii="Times New Roman" w:hAnsi="Times New Roman" w:cs="Times New Roman"/>
          <w:b/>
          <w:sz w:val="24"/>
          <w:lang w:val="es-ES"/>
        </w:rPr>
        <w:t>MODULOS</w:t>
      </w:r>
      <w:bookmarkEnd w:id="3"/>
    </w:p>
    <w:p w:rsidR="008C3EEB" w:rsidRDefault="008C3EEB" w:rsidP="008C3EEB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3A203C" w:rsidRPr="00540936" w:rsidRDefault="003A203C" w:rsidP="00540936">
      <w:pPr>
        <w:pStyle w:val="Prrafodelista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4" w:name="_Toc41933652"/>
      <w:r w:rsidRPr="003A203C">
        <w:rPr>
          <w:rFonts w:ascii="Times New Roman" w:hAnsi="Times New Roman" w:cs="Times New Roman"/>
          <w:b/>
          <w:sz w:val="24"/>
          <w:lang w:val="es-ES"/>
        </w:rPr>
        <w:t>Login</w:t>
      </w:r>
      <w:bookmarkEnd w:id="4"/>
    </w:p>
    <w:p w:rsidR="00032E1A" w:rsidRDefault="008C3EEB" w:rsidP="00032E1A">
      <w:pPr>
        <w:rPr>
          <w:rFonts w:ascii="Times New Roman" w:hAnsi="Times New Roman" w:cs="Times New Roman"/>
          <w:sz w:val="24"/>
          <w:lang w:val="es-ES"/>
        </w:rPr>
      </w:pPr>
      <w:r w:rsidRPr="008C3EEB">
        <w:rPr>
          <w:rFonts w:ascii="Times New Roman" w:hAnsi="Times New Roman" w:cs="Times New Roman"/>
          <w:sz w:val="24"/>
          <w:u w:val="single"/>
          <w:lang w:val="es-ES"/>
        </w:rPr>
        <w:t>CODIGO DEL BOTON “ENTRAR”</w:t>
      </w:r>
      <w:r w:rsidR="00032E1A" w:rsidRPr="00032E1A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032E1A" w:rsidRPr="00162822" w:rsidRDefault="00032E1A" w:rsidP="00032E1A">
      <w:pPr>
        <w:rPr>
          <w:rFonts w:ascii="Times New Roman" w:hAnsi="Times New Roman" w:cs="Times New Roman"/>
          <w:b/>
          <w:sz w:val="24"/>
          <w:lang w:val="es-ES"/>
        </w:rPr>
      </w:pPr>
      <w:r w:rsidRPr="00162822">
        <w:rPr>
          <w:rFonts w:ascii="Times New Roman" w:hAnsi="Times New Roman" w:cs="Times New Roman"/>
          <w:b/>
          <w:sz w:val="24"/>
          <w:lang w:val="es-ES"/>
        </w:rPr>
        <w:t>Esta parte del código nos permite ingresar datos de usuario y contraseñas para poder entrar al sistema de ventas, en caso de no tener un usuario previamente creado no nos dejara acceder.</w:t>
      </w:r>
    </w:p>
    <w:p w:rsidR="008C3EEB" w:rsidRPr="008C3EEB" w:rsidRDefault="008C3EEB" w:rsidP="00966DA6">
      <w:pPr>
        <w:pStyle w:val="Prrafodelista"/>
        <w:ind w:left="1440"/>
        <w:rPr>
          <w:rFonts w:ascii="Times New Roman" w:hAnsi="Times New Roman" w:cs="Times New Roman"/>
          <w:sz w:val="24"/>
          <w:u w:val="single"/>
          <w:lang w:val="es-ES"/>
        </w:rPr>
      </w:pP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>Connection con=null;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PreparedStatement pst=null;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ResultSet rs=null;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try{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Class.forName("net.ucanaccess.jdbc.UcanaccessDriver");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con=DriverManager.getConnection("jdbc:ucanaccess://C:\\Users\\ALMA LARA\\Documents\\NetBeansProjects\\PROYECTO POO\\Base de datos\\BD_Videojuegos.accdb");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String sql="select * from login where Usuario='"+user.getText()+"' and Contraseña='"+contraseña.getText()+"'";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pst=con.prepareStatement(sql);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rs=pst.executeQuery();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if (rs.next()){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}else{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JOptionPane.showMessageDialog(this, "¡USUARIO O CONTRASEÑA INCORRECTOS!", "Error", JOptionPane.ERROR_MESSAGE);   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}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</w:rPr>
      </w:pPr>
      <w:r w:rsidRPr="008C3EEB">
        <w:rPr>
          <w:rFonts w:ascii="Times New Roman" w:hAnsi="Times New Roman" w:cs="Times New Roman"/>
          <w:sz w:val="24"/>
        </w:rPr>
        <w:t xml:space="preserve">        }catch(HeadlessException | ClassNotFoundException | SQLException e){</w:t>
      </w:r>
    </w:p>
    <w:p w:rsidR="008C3EEB" w:rsidRPr="008C3EEB" w:rsidRDefault="008C3EEB" w:rsidP="008C3EEB">
      <w:pPr>
        <w:rPr>
          <w:rFonts w:ascii="Times New Roman" w:hAnsi="Times New Roman" w:cs="Times New Roman"/>
          <w:sz w:val="24"/>
          <w:lang w:val="es-ES"/>
        </w:rPr>
      </w:pPr>
      <w:r w:rsidRPr="008C3EEB">
        <w:rPr>
          <w:rFonts w:ascii="Times New Roman" w:hAnsi="Times New Roman" w:cs="Times New Roman"/>
          <w:sz w:val="24"/>
        </w:rPr>
        <w:t xml:space="preserve">        </w:t>
      </w:r>
      <w:r w:rsidRPr="008C3EEB">
        <w:rPr>
          <w:rFonts w:ascii="Times New Roman" w:hAnsi="Times New Roman" w:cs="Times New Roman"/>
          <w:sz w:val="24"/>
          <w:lang w:val="es-ES"/>
        </w:rPr>
        <w:t>JOptionPane.showMessageDialog(null,e);</w:t>
      </w:r>
    </w:p>
    <w:p w:rsidR="008C3EEB" w:rsidRDefault="008C3EEB" w:rsidP="008C3EEB">
      <w:pPr>
        <w:rPr>
          <w:rFonts w:ascii="Times New Roman" w:hAnsi="Times New Roman" w:cs="Times New Roman"/>
          <w:sz w:val="24"/>
          <w:lang w:val="es-ES"/>
        </w:rPr>
      </w:pPr>
      <w:r w:rsidRPr="008C3EEB">
        <w:rPr>
          <w:rFonts w:ascii="Times New Roman" w:hAnsi="Times New Roman" w:cs="Times New Roman"/>
          <w:sz w:val="24"/>
          <w:lang w:val="es-ES"/>
        </w:rPr>
        <w:t xml:space="preserve">        }</w:t>
      </w:r>
    </w:p>
    <w:p w:rsidR="008C3EEB" w:rsidRDefault="008C3EEB" w:rsidP="008C3EEB">
      <w:pPr>
        <w:rPr>
          <w:rFonts w:ascii="Times New Roman" w:hAnsi="Times New Roman" w:cs="Times New Roman"/>
          <w:sz w:val="24"/>
          <w:lang w:val="es-ES"/>
        </w:rPr>
      </w:pPr>
    </w:p>
    <w:p w:rsidR="008C3EEB" w:rsidRDefault="008C3EEB" w:rsidP="008C3EEB">
      <w:pPr>
        <w:rPr>
          <w:rFonts w:ascii="Times New Roman" w:hAnsi="Times New Roman" w:cs="Times New Roman"/>
          <w:sz w:val="24"/>
          <w:lang w:val="es-ES"/>
        </w:rPr>
      </w:pPr>
    </w:p>
    <w:p w:rsidR="00540936" w:rsidRDefault="00540936" w:rsidP="008C3EEB">
      <w:pPr>
        <w:rPr>
          <w:rFonts w:ascii="Times New Roman" w:hAnsi="Times New Roman" w:cs="Times New Roman"/>
          <w:sz w:val="24"/>
          <w:lang w:val="es-ES"/>
        </w:rPr>
      </w:pPr>
    </w:p>
    <w:p w:rsidR="003A203C" w:rsidRDefault="003A203C" w:rsidP="00540936">
      <w:pPr>
        <w:pStyle w:val="Prrafodelista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5" w:name="_Toc41933653"/>
      <w:r w:rsidRPr="003A203C">
        <w:rPr>
          <w:rFonts w:ascii="Times New Roman" w:hAnsi="Times New Roman" w:cs="Times New Roman"/>
          <w:b/>
          <w:sz w:val="24"/>
          <w:lang w:val="es-ES"/>
        </w:rPr>
        <w:t>Ventana Principal</w:t>
      </w:r>
      <w:bookmarkEnd w:id="5"/>
    </w:p>
    <w:p w:rsidR="003A203C" w:rsidRPr="003A203C" w:rsidRDefault="003A203C" w:rsidP="003A203C">
      <w:pPr>
        <w:pStyle w:val="Prrafodelista"/>
        <w:ind w:left="1080"/>
        <w:rPr>
          <w:rFonts w:ascii="Times New Roman" w:hAnsi="Times New Roman" w:cs="Times New Roman"/>
          <w:b/>
          <w:sz w:val="24"/>
          <w:lang w:val="es-ES"/>
        </w:rPr>
      </w:pPr>
    </w:p>
    <w:p w:rsidR="003A203C" w:rsidRPr="003A203C" w:rsidRDefault="003A203C" w:rsidP="003A203C">
      <w:pPr>
        <w:pStyle w:val="Prrafodelista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6" w:name="_Toc41933654"/>
      <w:r>
        <w:rPr>
          <w:rFonts w:ascii="Times New Roman" w:hAnsi="Times New Roman" w:cs="Times New Roman"/>
          <w:b/>
          <w:sz w:val="24"/>
          <w:lang w:val="es-ES"/>
        </w:rPr>
        <w:t>Submenú “Clientes”</w:t>
      </w:r>
      <w:bookmarkEnd w:id="6"/>
    </w:p>
    <w:p w:rsidR="003A203C" w:rsidRDefault="003A203C" w:rsidP="003A203C">
      <w:pPr>
        <w:rPr>
          <w:rFonts w:ascii="Times New Roman" w:hAnsi="Times New Roman" w:cs="Times New Roman"/>
          <w:sz w:val="24"/>
          <w:u w:val="single"/>
          <w:lang w:val="es-ES"/>
        </w:rPr>
      </w:pPr>
      <w:r w:rsidRPr="003A203C">
        <w:rPr>
          <w:rFonts w:ascii="Times New Roman" w:hAnsi="Times New Roman" w:cs="Times New Roman"/>
          <w:sz w:val="24"/>
          <w:u w:val="single"/>
          <w:lang w:val="es-ES"/>
        </w:rPr>
        <w:t>CODIGO DEL BOTON “CLIENTES”</w:t>
      </w:r>
    </w:p>
    <w:p w:rsidR="002B3321" w:rsidRPr="00162822" w:rsidRDefault="003A203C" w:rsidP="003A203C">
      <w:pPr>
        <w:rPr>
          <w:rFonts w:ascii="Times New Roman" w:hAnsi="Times New Roman" w:cs="Times New Roman"/>
          <w:b/>
          <w:sz w:val="24"/>
          <w:lang w:val="es-ES"/>
        </w:rPr>
      </w:pPr>
      <w:r w:rsidRPr="00162822">
        <w:rPr>
          <w:rFonts w:ascii="Times New Roman" w:hAnsi="Times New Roman" w:cs="Times New Roman"/>
          <w:b/>
          <w:sz w:val="24"/>
          <w:lang w:val="es-ES"/>
        </w:rPr>
        <w:t>Esta parte del código nos permite acceder al submenú “clientes” en el cual podemos agregar a un nu</w:t>
      </w:r>
      <w:r w:rsidR="002B3321" w:rsidRPr="00162822">
        <w:rPr>
          <w:rFonts w:ascii="Times New Roman" w:hAnsi="Times New Roman" w:cs="Times New Roman"/>
          <w:b/>
          <w:sz w:val="24"/>
          <w:lang w:val="es-ES"/>
        </w:rPr>
        <w:t>evo cliente a la base de datos.</w:t>
      </w:r>
    </w:p>
    <w:p w:rsidR="002B3321" w:rsidRPr="003A203C" w:rsidRDefault="002B3321" w:rsidP="003A203C">
      <w:pPr>
        <w:rPr>
          <w:rFonts w:ascii="Times New Roman" w:hAnsi="Times New Roman" w:cs="Times New Roman"/>
          <w:sz w:val="24"/>
          <w:lang w:val="es-ES"/>
        </w:rPr>
      </w:pP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>Clientes obj = new Clientes(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VentanaPrincipal.add(obj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obj.toFront(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obj.setLocation(VentanaPrincipal.getWidth() / 2 - obj.getWidth() / 2, VentanaPrincipal.getHeight() / 2 - obj.getHeight() / 2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try {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obj.setMaximum(false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Logger.getLogger(Interfaz.class.getName()).log(Level.SEVERE, null, ex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3A203C">
        <w:rPr>
          <w:rFonts w:ascii="Times New Roman" w:hAnsi="Times New Roman" w:cs="Times New Roman"/>
          <w:sz w:val="24"/>
        </w:rPr>
        <w:t xml:space="preserve">        </w:t>
      </w:r>
      <w:r w:rsidRPr="003A203C">
        <w:rPr>
          <w:rFonts w:ascii="Times New Roman" w:hAnsi="Times New Roman" w:cs="Times New Roman"/>
          <w:sz w:val="24"/>
          <w:lang w:val="es-ES"/>
        </w:rPr>
        <w:t>}</w:t>
      </w:r>
    </w:p>
    <w:p w:rsid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3A203C">
        <w:rPr>
          <w:rFonts w:ascii="Times New Roman" w:hAnsi="Times New Roman" w:cs="Times New Roman"/>
          <w:sz w:val="24"/>
          <w:lang w:val="es-ES"/>
        </w:rPr>
        <w:t xml:space="preserve">        obj.setVisible(true);</w:t>
      </w:r>
    </w:p>
    <w:p w:rsidR="003A203C" w:rsidRDefault="003A203C" w:rsidP="003A203C">
      <w:pPr>
        <w:rPr>
          <w:rFonts w:ascii="Times New Roman" w:hAnsi="Times New Roman" w:cs="Times New Roman"/>
          <w:sz w:val="24"/>
          <w:lang w:val="es-ES"/>
        </w:rPr>
      </w:pPr>
    </w:p>
    <w:p w:rsidR="003A203C" w:rsidRDefault="003A203C" w:rsidP="00162822">
      <w:pPr>
        <w:pStyle w:val="Prrafodelista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7" w:name="_Toc41933655"/>
      <w:r>
        <w:rPr>
          <w:rFonts w:ascii="Times New Roman" w:hAnsi="Times New Roman" w:cs="Times New Roman"/>
          <w:b/>
          <w:sz w:val="24"/>
          <w:lang w:val="es-ES"/>
        </w:rPr>
        <w:t xml:space="preserve">Submenú </w:t>
      </w:r>
      <w:r w:rsidR="002B3321">
        <w:rPr>
          <w:rFonts w:ascii="Times New Roman" w:hAnsi="Times New Roman" w:cs="Times New Roman"/>
          <w:b/>
          <w:sz w:val="24"/>
          <w:lang w:val="es-ES"/>
        </w:rPr>
        <w:t>“</w:t>
      </w:r>
      <w:r>
        <w:rPr>
          <w:rFonts w:ascii="Times New Roman" w:hAnsi="Times New Roman" w:cs="Times New Roman"/>
          <w:b/>
          <w:sz w:val="24"/>
          <w:lang w:val="es-ES"/>
        </w:rPr>
        <w:t>generar venta</w:t>
      </w:r>
      <w:r w:rsidR="002B3321">
        <w:rPr>
          <w:rFonts w:ascii="Times New Roman" w:hAnsi="Times New Roman" w:cs="Times New Roman"/>
          <w:b/>
          <w:sz w:val="24"/>
          <w:lang w:val="es-ES"/>
        </w:rPr>
        <w:t>”</w:t>
      </w:r>
      <w:bookmarkEnd w:id="7"/>
    </w:p>
    <w:p w:rsidR="002B3321" w:rsidRDefault="003A203C" w:rsidP="003A203C">
      <w:pPr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GENERAR VENTA”</w:t>
      </w:r>
    </w:p>
    <w:p w:rsidR="002B3321" w:rsidRPr="00162822" w:rsidRDefault="002B3321" w:rsidP="003A203C">
      <w:pPr>
        <w:rPr>
          <w:rFonts w:ascii="Times New Roman" w:hAnsi="Times New Roman" w:cs="Times New Roman"/>
          <w:b/>
          <w:sz w:val="24"/>
          <w:lang w:val="es-ES"/>
        </w:rPr>
      </w:pPr>
      <w:r w:rsidRPr="00162822">
        <w:rPr>
          <w:rFonts w:ascii="Times New Roman" w:hAnsi="Times New Roman" w:cs="Times New Roman"/>
          <w:b/>
          <w:sz w:val="24"/>
          <w:lang w:val="es-ES"/>
        </w:rPr>
        <w:t>Esta parte del código nos permite acceder al submenú “Generar venta” el cual nos permite generar y guardar una venta en la base de datos para poder ser guardada en los reportes.</w:t>
      </w:r>
    </w:p>
    <w:p w:rsidR="002B3321" w:rsidRDefault="002B3321" w:rsidP="003A203C">
      <w:pPr>
        <w:rPr>
          <w:rFonts w:ascii="Times New Roman" w:hAnsi="Times New Roman" w:cs="Times New Roman"/>
          <w:sz w:val="24"/>
          <w:u w:val="single"/>
          <w:lang w:val="es-ES"/>
        </w:rPr>
      </w:pP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3A203C">
        <w:rPr>
          <w:rFonts w:ascii="Times New Roman" w:hAnsi="Times New Roman" w:cs="Times New Roman"/>
          <w:sz w:val="24"/>
          <w:lang w:val="es-ES"/>
        </w:rPr>
        <w:t>GenerarVenta obj = new GenerarVenta(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3A203C">
        <w:rPr>
          <w:rFonts w:ascii="Times New Roman" w:hAnsi="Times New Roman" w:cs="Times New Roman"/>
          <w:sz w:val="24"/>
          <w:lang w:val="es-ES"/>
        </w:rPr>
        <w:t xml:space="preserve">        VentanaPrincipal.add(obj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  <w:lang w:val="es-ES"/>
        </w:rPr>
        <w:t xml:space="preserve">        </w:t>
      </w:r>
      <w:r w:rsidRPr="003A203C">
        <w:rPr>
          <w:rFonts w:ascii="Times New Roman" w:hAnsi="Times New Roman" w:cs="Times New Roman"/>
          <w:sz w:val="24"/>
        </w:rPr>
        <w:t>obj.toFront(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obj.setLocation(VentanaPrincipal.getWidth() / 2 - obj.getWidth() / 2, VentanaPrincipal.getHeight() / 2 - obj.getHeight() / 2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try {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obj.setMaximum(false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A203C">
        <w:rPr>
          <w:rFonts w:ascii="Times New Roman" w:hAnsi="Times New Roman" w:cs="Times New Roman"/>
          <w:sz w:val="24"/>
        </w:rPr>
        <w:t xml:space="preserve">        Logger.getLogger(Interfaz.class.getName()).log(Level.SEVERE, null, ex);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3A203C">
        <w:rPr>
          <w:rFonts w:ascii="Times New Roman" w:hAnsi="Times New Roman" w:cs="Times New Roman"/>
          <w:sz w:val="24"/>
        </w:rPr>
        <w:t xml:space="preserve">        </w:t>
      </w:r>
      <w:r w:rsidRPr="003A203C">
        <w:rPr>
          <w:rFonts w:ascii="Times New Roman" w:hAnsi="Times New Roman" w:cs="Times New Roman"/>
          <w:sz w:val="24"/>
          <w:lang w:val="es-ES"/>
        </w:rPr>
        <w:t>}</w:t>
      </w:r>
    </w:p>
    <w:p w:rsidR="003A203C" w:rsidRPr="003A203C" w:rsidRDefault="003A203C" w:rsidP="002B3321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3A203C">
        <w:rPr>
          <w:rFonts w:ascii="Times New Roman" w:hAnsi="Times New Roman" w:cs="Times New Roman"/>
          <w:sz w:val="24"/>
          <w:lang w:val="es-ES"/>
        </w:rPr>
        <w:lastRenderedPageBreak/>
        <w:t xml:space="preserve">        obj.setVisible(true);</w:t>
      </w:r>
    </w:p>
    <w:p w:rsidR="003A203C" w:rsidRPr="003A203C" w:rsidRDefault="003A203C" w:rsidP="003A203C">
      <w:pPr>
        <w:pStyle w:val="Prrafodelista"/>
        <w:ind w:left="1440"/>
        <w:rPr>
          <w:rFonts w:ascii="Times New Roman" w:hAnsi="Times New Roman" w:cs="Times New Roman"/>
          <w:sz w:val="24"/>
          <w:lang w:val="es-ES"/>
        </w:rPr>
      </w:pPr>
    </w:p>
    <w:p w:rsidR="008C3EEB" w:rsidRDefault="002B3321" w:rsidP="00162822">
      <w:pPr>
        <w:pStyle w:val="Prrafodelista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8" w:name="_Toc41933656"/>
      <w:r w:rsidRPr="00162822">
        <w:rPr>
          <w:rFonts w:ascii="Times New Roman" w:hAnsi="Times New Roman" w:cs="Times New Roman"/>
          <w:b/>
          <w:sz w:val="24"/>
          <w:lang w:val="es-ES"/>
        </w:rPr>
        <w:t>Submenú “Detalle ventas”</w:t>
      </w:r>
      <w:bookmarkEnd w:id="8"/>
    </w:p>
    <w:p w:rsidR="002B3321" w:rsidRDefault="002B3321" w:rsidP="00311845">
      <w:pPr>
        <w:rPr>
          <w:lang w:val="es-MX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DETALLE VENTAS”</w:t>
      </w:r>
      <w:r w:rsidRPr="00162822">
        <w:rPr>
          <w:lang w:val="es-MX"/>
        </w:rPr>
        <w:t xml:space="preserve"> </w:t>
      </w:r>
    </w:p>
    <w:p w:rsidR="002B3321" w:rsidRPr="00162822" w:rsidRDefault="002B3321" w:rsidP="00311845">
      <w:pPr>
        <w:rPr>
          <w:b/>
          <w:lang w:val="es-MX"/>
        </w:rPr>
      </w:pPr>
      <w:r w:rsidRPr="00162822">
        <w:rPr>
          <w:b/>
          <w:lang w:val="es-MX"/>
        </w:rPr>
        <w:t>Esta parte del código nos permite entrar al submenú detalle ventas para poder ver las ventas generadas durante todo el año.</w:t>
      </w:r>
    </w:p>
    <w:p w:rsidR="002B3321" w:rsidRPr="00162822" w:rsidRDefault="002B3321" w:rsidP="00311845">
      <w:pPr>
        <w:rPr>
          <w:lang w:val="es-MX"/>
        </w:rPr>
      </w:pPr>
    </w:p>
    <w:p w:rsidR="002B3321" w:rsidRP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MX"/>
        </w:rPr>
      </w:pPr>
      <w:r w:rsidRPr="002B3321">
        <w:rPr>
          <w:rFonts w:ascii="Times New Roman" w:hAnsi="Times New Roman" w:cs="Times New Roman"/>
          <w:sz w:val="24"/>
          <w:lang w:val="es-MX"/>
        </w:rPr>
        <w:t>detalleventas obj = new detalleventas(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VentanaPrincipal.add(obj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toFront(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setLocation(VentanaPrincipal.getWidth() / 2 - obj.getWidth() / 2, VentanaPrincipal.getHeight() / 2 - obj.getHeight() / 2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try {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setMaximum(false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Logger.getLogger(Interfaz.class.getName()).log(Level.SEVERE, null, ex);</w:t>
      </w:r>
    </w:p>
    <w:p w:rsidR="002B3321" w:rsidRP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MX"/>
        </w:rPr>
      </w:pPr>
      <w:r w:rsidRPr="00162822">
        <w:rPr>
          <w:rFonts w:ascii="Times New Roman" w:hAnsi="Times New Roman" w:cs="Times New Roman"/>
          <w:sz w:val="24"/>
        </w:rPr>
        <w:t xml:space="preserve">        </w:t>
      </w:r>
      <w:r w:rsidRPr="002B3321">
        <w:rPr>
          <w:rFonts w:ascii="Times New Roman" w:hAnsi="Times New Roman" w:cs="Times New Roman"/>
          <w:sz w:val="24"/>
          <w:lang w:val="es-MX"/>
        </w:rPr>
        <w:t>}</w:t>
      </w:r>
    </w:p>
    <w:p w:rsidR="008C3EEB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MX"/>
        </w:rPr>
      </w:pPr>
      <w:r w:rsidRPr="002B3321">
        <w:rPr>
          <w:rFonts w:ascii="Times New Roman" w:hAnsi="Times New Roman" w:cs="Times New Roman"/>
          <w:sz w:val="24"/>
          <w:lang w:val="es-MX"/>
        </w:rPr>
        <w:t xml:space="preserve">        obj.setVisible(true);</w:t>
      </w:r>
    </w:p>
    <w:p w:rsidR="008C3EEB" w:rsidRDefault="008C3EEB" w:rsidP="008C3EEB">
      <w:pPr>
        <w:rPr>
          <w:rFonts w:ascii="Times New Roman" w:hAnsi="Times New Roman" w:cs="Times New Roman"/>
          <w:sz w:val="24"/>
          <w:lang w:val="es-ES"/>
        </w:rPr>
      </w:pPr>
    </w:p>
    <w:p w:rsidR="002B3321" w:rsidRPr="00162822" w:rsidRDefault="002B3321" w:rsidP="00162822">
      <w:pPr>
        <w:pStyle w:val="Prrafodelista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9" w:name="_Toc41933657"/>
      <w:r w:rsidRPr="00162822">
        <w:rPr>
          <w:rFonts w:ascii="Times New Roman" w:hAnsi="Times New Roman" w:cs="Times New Roman"/>
          <w:b/>
          <w:sz w:val="24"/>
          <w:lang w:val="es-ES"/>
        </w:rPr>
        <w:t>Submenú “Generar factura”</w:t>
      </w:r>
      <w:bookmarkEnd w:id="9"/>
    </w:p>
    <w:p w:rsidR="002B3321" w:rsidRDefault="002B3321" w:rsidP="00311845">
      <w:pPr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GENERAR VENTAS”</w:t>
      </w:r>
    </w:p>
    <w:p w:rsidR="002B3321" w:rsidRPr="00162822" w:rsidRDefault="002B3321" w:rsidP="00311845">
      <w:pPr>
        <w:rPr>
          <w:rFonts w:ascii="Times New Roman" w:hAnsi="Times New Roman" w:cs="Times New Roman"/>
          <w:b/>
          <w:sz w:val="24"/>
          <w:lang w:val="es-ES"/>
        </w:rPr>
      </w:pPr>
      <w:r w:rsidRPr="00162822">
        <w:rPr>
          <w:rFonts w:ascii="Times New Roman" w:hAnsi="Times New Roman" w:cs="Times New Roman"/>
          <w:b/>
          <w:sz w:val="24"/>
          <w:lang w:val="es-ES"/>
        </w:rPr>
        <w:t>Esta parte del código nos permite acceder al submenú Generar factura, para así poder crear y guardar una factura si el cliente la socita.</w:t>
      </w:r>
    </w:p>
    <w:p w:rsidR="002B3321" w:rsidRDefault="002B3321" w:rsidP="00162822">
      <w:pPr>
        <w:rPr>
          <w:rFonts w:ascii="Times New Roman" w:hAnsi="Times New Roman" w:cs="Times New Roman"/>
          <w:sz w:val="24"/>
          <w:u w:val="single"/>
          <w:lang w:val="es-ES"/>
        </w:rPr>
      </w:pPr>
    </w:p>
    <w:p w:rsidR="002B3321" w:rsidRP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2B3321">
        <w:rPr>
          <w:rFonts w:ascii="Times New Roman" w:hAnsi="Times New Roman" w:cs="Times New Roman"/>
          <w:sz w:val="24"/>
          <w:lang w:val="es-ES"/>
        </w:rPr>
        <w:t>detalleventas obj = new detalleventas(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VentanaPrincipal.add(obj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toFront(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setLocation(VentanaPrincipal.getWidth() / 2 - obj.getWidth() / 2, VentanaPrincipal.getHeight() / 2 - obj.getHeight() / 2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try {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setMaximum(false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Logger.getLogger(Interfaz.class.getName()).log(Level.SEVERE, null, ex);</w:t>
      </w:r>
    </w:p>
    <w:p w:rsidR="002B3321" w:rsidRP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</w:rPr>
        <w:t xml:space="preserve">        </w:t>
      </w:r>
      <w:r w:rsidRPr="002B3321">
        <w:rPr>
          <w:rFonts w:ascii="Times New Roman" w:hAnsi="Times New Roman" w:cs="Times New Roman"/>
          <w:sz w:val="24"/>
          <w:lang w:val="es-ES"/>
        </w:rPr>
        <w:t>}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2B3321">
        <w:rPr>
          <w:rFonts w:ascii="Times New Roman" w:hAnsi="Times New Roman" w:cs="Times New Roman"/>
          <w:sz w:val="24"/>
          <w:lang w:val="es-ES"/>
        </w:rPr>
        <w:t xml:space="preserve">        obj.setVisible(true);</w:t>
      </w:r>
    </w:p>
    <w:p w:rsidR="008C3EEB" w:rsidRDefault="008C3EEB" w:rsidP="008C3EEB">
      <w:pPr>
        <w:rPr>
          <w:rFonts w:ascii="Times New Roman" w:hAnsi="Times New Roman" w:cs="Times New Roman"/>
          <w:sz w:val="24"/>
          <w:lang w:val="es-ES"/>
        </w:rPr>
      </w:pPr>
    </w:p>
    <w:p w:rsidR="008C3EEB" w:rsidRDefault="008C3EEB" w:rsidP="008C3EEB">
      <w:pPr>
        <w:rPr>
          <w:rFonts w:ascii="Times New Roman" w:hAnsi="Times New Roman" w:cs="Times New Roman"/>
          <w:sz w:val="24"/>
          <w:lang w:val="es-ES"/>
        </w:rPr>
      </w:pPr>
    </w:p>
    <w:p w:rsidR="008C3EEB" w:rsidRDefault="008C3EEB" w:rsidP="008C3EEB">
      <w:pPr>
        <w:rPr>
          <w:rFonts w:ascii="Times New Roman" w:hAnsi="Times New Roman" w:cs="Times New Roman"/>
          <w:sz w:val="24"/>
          <w:lang w:val="es-ES"/>
        </w:rPr>
      </w:pPr>
    </w:p>
    <w:p w:rsidR="002B3321" w:rsidRPr="00162822" w:rsidRDefault="002B3321" w:rsidP="00162822">
      <w:pPr>
        <w:pStyle w:val="Prrafodelista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10" w:name="_Toc41933658"/>
      <w:r w:rsidRPr="00162822">
        <w:rPr>
          <w:rFonts w:ascii="Times New Roman" w:hAnsi="Times New Roman" w:cs="Times New Roman"/>
          <w:b/>
          <w:sz w:val="24"/>
          <w:lang w:val="es-ES"/>
        </w:rPr>
        <w:t>Submenú “Reporte Factura”</w:t>
      </w:r>
      <w:bookmarkEnd w:id="10"/>
    </w:p>
    <w:p w:rsidR="002B3321" w:rsidRDefault="002B3321" w:rsidP="00311845">
      <w:pPr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REPORTE FACTURA”</w:t>
      </w:r>
    </w:p>
    <w:p w:rsidR="002B3321" w:rsidRPr="00162822" w:rsidRDefault="002B3321" w:rsidP="00311845">
      <w:pPr>
        <w:rPr>
          <w:rFonts w:ascii="Times New Roman" w:hAnsi="Times New Roman" w:cs="Times New Roman"/>
          <w:b/>
          <w:sz w:val="24"/>
          <w:lang w:val="es-ES"/>
        </w:rPr>
      </w:pPr>
      <w:r w:rsidRPr="00162822">
        <w:rPr>
          <w:rFonts w:ascii="Times New Roman" w:hAnsi="Times New Roman" w:cs="Times New Roman"/>
          <w:b/>
          <w:sz w:val="24"/>
          <w:lang w:val="es-ES"/>
        </w:rPr>
        <w:t>Esta parte del código nos permite acceder al submenú reporte factura, en el cual podemos generar algún reporte de facturas según el mes que seseemos conocer.</w:t>
      </w:r>
    </w:p>
    <w:p w:rsidR="002B3321" w:rsidRDefault="002B3321" w:rsidP="00162822">
      <w:pPr>
        <w:rPr>
          <w:rFonts w:ascii="Times New Roman" w:hAnsi="Times New Roman" w:cs="Times New Roman"/>
          <w:sz w:val="24"/>
          <w:u w:val="single"/>
          <w:lang w:val="es-ES"/>
        </w:rPr>
      </w:pP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>gfactura obj = new gfactura(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VentanaPrincipal.add(obj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toFront(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setLocation(VentanaPrincipal.getWidth() / 2 - obj.getWidth() / 2, VentanaPrincipal.getHeight() / 2 - obj.getHeight() / 2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try {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setMaximum(false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Logger.getLogger(Interfaz.class.getName()).log(Level.SEVERE, null, ex);</w:t>
      </w:r>
    </w:p>
    <w:p w:rsidR="002B3321" w:rsidRP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</w:rPr>
        <w:t xml:space="preserve">        </w:t>
      </w:r>
      <w:r w:rsidRPr="002B3321">
        <w:rPr>
          <w:rFonts w:ascii="Times New Roman" w:hAnsi="Times New Roman" w:cs="Times New Roman"/>
          <w:sz w:val="24"/>
          <w:lang w:val="es-ES"/>
        </w:rPr>
        <w:t>}</w:t>
      </w:r>
    </w:p>
    <w:p w:rsid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2B3321">
        <w:rPr>
          <w:rFonts w:ascii="Times New Roman" w:hAnsi="Times New Roman" w:cs="Times New Roman"/>
          <w:sz w:val="24"/>
          <w:lang w:val="es-ES"/>
        </w:rPr>
        <w:t xml:space="preserve">        obj.setVisible(true);</w:t>
      </w:r>
    </w:p>
    <w:p w:rsidR="002B3321" w:rsidRDefault="002B3321" w:rsidP="00162822">
      <w:pPr>
        <w:spacing w:after="0" w:line="276" w:lineRule="auto"/>
        <w:rPr>
          <w:rFonts w:ascii="Times New Roman" w:hAnsi="Times New Roman" w:cs="Times New Roman"/>
          <w:b/>
          <w:sz w:val="24"/>
          <w:lang w:val="es-ES"/>
        </w:rPr>
      </w:pP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b/>
          <w:sz w:val="24"/>
          <w:lang w:val="es-ES"/>
        </w:rPr>
      </w:pPr>
    </w:p>
    <w:p w:rsidR="002B3321" w:rsidRPr="00162822" w:rsidRDefault="002B3321" w:rsidP="00162822">
      <w:pPr>
        <w:pStyle w:val="Prrafodelista"/>
        <w:numPr>
          <w:ilvl w:val="1"/>
          <w:numId w:val="1"/>
        </w:numPr>
        <w:spacing w:before="240" w:after="0" w:line="240" w:lineRule="auto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11" w:name="_Toc41933659"/>
      <w:r w:rsidRPr="00162822">
        <w:rPr>
          <w:rFonts w:ascii="Times New Roman" w:hAnsi="Times New Roman" w:cs="Times New Roman"/>
          <w:b/>
          <w:sz w:val="24"/>
          <w:lang w:val="es-ES"/>
        </w:rPr>
        <w:t>Submenú “Nuevo vendedor”</w:t>
      </w:r>
      <w:bookmarkEnd w:id="11"/>
    </w:p>
    <w:p w:rsidR="002B3321" w:rsidRDefault="002B3321" w:rsidP="00162822">
      <w:pPr>
        <w:spacing w:before="240" w:after="0" w:line="240" w:lineRule="auto"/>
        <w:rPr>
          <w:rFonts w:ascii="Times New Roman" w:hAnsi="Times New Roman" w:cs="Times New Roman"/>
          <w:sz w:val="24"/>
          <w:u w:val="single"/>
          <w:lang w:val="es-ES"/>
        </w:rPr>
      </w:pPr>
      <w:r w:rsidRPr="00162822">
        <w:rPr>
          <w:rFonts w:ascii="Times New Roman" w:hAnsi="Times New Roman" w:cs="Times New Roman"/>
          <w:sz w:val="24"/>
          <w:u w:val="single"/>
          <w:lang w:val="es-ES"/>
        </w:rPr>
        <w:t>CODIGO DEL BOTON “NUEVO VENDEDO”</w:t>
      </w:r>
    </w:p>
    <w:p w:rsidR="002B3321" w:rsidRDefault="002B3321" w:rsidP="00162822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es-ES"/>
        </w:rPr>
      </w:pPr>
    </w:p>
    <w:p w:rsidR="002B3321" w:rsidRPr="00162822" w:rsidRDefault="002B3321" w:rsidP="00162822">
      <w:pPr>
        <w:spacing w:after="0" w:line="240" w:lineRule="auto"/>
        <w:rPr>
          <w:rFonts w:ascii="Times New Roman" w:hAnsi="Times New Roman" w:cs="Times New Roman"/>
          <w:b/>
          <w:sz w:val="24"/>
          <w:lang w:val="es-ES"/>
        </w:rPr>
      </w:pPr>
      <w:r w:rsidRPr="00162822">
        <w:rPr>
          <w:rFonts w:ascii="Times New Roman" w:hAnsi="Times New Roman" w:cs="Times New Roman"/>
          <w:b/>
          <w:sz w:val="24"/>
          <w:lang w:val="es-ES"/>
        </w:rPr>
        <w:t>Esta parte del código</w:t>
      </w:r>
      <w:r w:rsidR="00BB03BB" w:rsidRPr="00162822">
        <w:rPr>
          <w:rFonts w:ascii="Times New Roman" w:hAnsi="Times New Roman" w:cs="Times New Roman"/>
          <w:b/>
          <w:sz w:val="24"/>
          <w:lang w:val="es-ES"/>
        </w:rPr>
        <w:t xml:space="preserve"> nos permite acceder al submenú “Nuevo vendedor” para poder agregar a algún nuevo vendedor que ingrese a nuestro negocio.</w:t>
      </w:r>
    </w:p>
    <w:p w:rsid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</w:p>
    <w:p w:rsidR="002B3321" w:rsidRPr="002B3321" w:rsidRDefault="002B3321" w:rsidP="00311845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2B3321">
        <w:rPr>
          <w:rFonts w:ascii="Times New Roman" w:hAnsi="Times New Roman" w:cs="Times New Roman"/>
          <w:sz w:val="24"/>
          <w:lang w:val="es-ES"/>
        </w:rPr>
        <w:t>nuevovendedor objeto = new nuevovendedor();</w:t>
      </w:r>
    </w:p>
    <w:p w:rsidR="002B3321" w:rsidRP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2B3321">
        <w:rPr>
          <w:rFonts w:ascii="Times New Roman" w:hAnsi="Times New Roman" w:cs="Times New Roman"/>
          <w:sz w:val="24"/>
          <w:lang w:val="es-ES"/>
        </w:rPr>
        <w:t xml:space="preserve">        VentanaPrincipal.add(objeto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MX"/>
        </w:rPr>
      </w:pPr>
      <w:r w:rsidRPr="002B3321">
        <w:rPr>
          <w:rFonts w:ascii="Times New Roman" w:hAnsi="Times New Roman" w:cs="Times New Roman"/>
          <w:sz w:val="24"/>
          <w:lang w:val="es-ES"/>
        </w:rPr>
        <w:t xml:space="preserve">        </w:t>
      </w:r>
      <w:r w:rsidRPr="00162822">
        <w:rPr>
          <w:rFonts w:ascii="Times New Roman" w:hAnsi="Times New Roman" w:cs="Times New Roman"/>
          <w:sz w:val="24"/>
          <w:lang w:val="es-MX"/>
        </w:rPr>
        <w:t>objeto.toFront(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  <w:lang w:val="es-MX"/>
        </w:rPr>
        <w:t xml:space="preserve">        </w:t>
      </w:r>
      <w:r w:rsidRPr="00162822">
        <w:rPr>
          <w:rFonts w:ascii="Times New Roman" w:hAnsi="Times New Roman" w:cs="Times New Roman"/>
          <w:sz w:val="24"/>
        </w:rPr>
        <w:t>objeto.setLocation(VentanaPrincipal.getWidth() / 2 - objeto.getWidth() / 2, VentanaPrincipal.getHeight() / 2 - objeto.getHeight() / 2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try {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    objeto.setMaximum(false);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2B3321" w:rsidRPr="00162822" w:rsidRDefault="002B3321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    Logger.getLogger(Stock.Interfaz.class.getName()).log(Level.SEVERE, null, ex);</w:t>
      </w:r>
    </w:p>
    <w:p w:rsidR="002B3321" w:rsidRP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</w:rPr>
        <w:t xml:space="preserve">        </w:t>
      </w:r>
      <w:r w:rsidRPr="002B3321">
        <w:rPr>
          <w:rFonts w:ascii="Times New Roman" w:hAnsi="Times New Roman" w:cs="Times New Roman"/>
          <w:sz w:val="24"/>
          <w:lang w:val="es-ES"/>
        </w:rPr>
        <w:t>}</w:t>
      </w:r>
    </w:p>
    <w:p w:rsidR="002B3321" w:rsidRDefault="002B3321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2B3321">
        <w:rPr>
          <w:rFonts w:ascii="Times New Roman" w:hAnsi="Times New Roman" w:cs="Times New Roman"/>
          <w:sz w:val="24"/>
          <w:lang w:val="es-ES"/>
        </w:rPr>
        <w:t xml:space="preserve">        objeto.setVisible(true);</w:t>
      </w:r>
    </w:p>
    <w:p w:rsidR="00BB03BB" w:rsidRPr="00162822" w:rsidRDefault="00BB03BB" w:rsidP="00E85B89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</w:p>
    <w:p w:rsidR="00BB03BB" w:rsidRPr="00162822" w:rsidRDefault="00BB03BB" w:rsidP="00E85B89">
      <w:pPr>
        <w:pStyle w:val="Prrafodelista"/>
        <w:numPr>
          <w:ilvl w:val="1"/>
          <w:numId w:val="1"/>
        </w:numPr>
        <w:spacing w:line="276" w:lineRule="auto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12" w:name="_Toc41933660"/>
      <w:r w:rsidRPr="00162822">
        <w:rPr>
          <w:rFonts w:ascii="Times New Roman" w:hAnsi="Times New Roman" w:cs="Times New Roman"/>
          <w:b/>
          <w:sz w:val="24"/>
          <w:lang w:val="es-ES"/>
        </w:rPr>
        <w:t>Submenú “Generar reporte de venta”</w:t>
      </w:r>
      <w:bookmarkEnd w:id="12"/>
    </w:p>
    <w:p w:rsidR="00BB03BB" w:rsidRDefault="00BB03BB" w:rsidP="00E85B89">
      <w:pPr>
        <w:spacing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GENERAR REPORTE DE VENTA”</w:t>
      </w:r>
    </w:p>
    <w:p w:rsidR="00BB03BB" w:rsidRDefault="00BB03BB" w:rsidP="00162822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permite acceder al submenú generar reporte de ventas en el cual podemos crear un reporte de las ventas realizadas durante cierto periodo de tiempo.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>reporteventas obj = new reporteventas();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VentanaPrincipal.add(obj);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toFront();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setLocation(VentanaPrincipal.getWidth() / 2 - obj.getWidth() / 2, VentanaPrincipal.getHeight() / 2 - obj.getHeight() / 2);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try {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.setMaximum(false);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Logger.getLogger(Interfaz.class.getName()).log(Level.SEVERE, null, ex);</w:t>
      </w: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</w:rPr>
        <w:t xml:space="preserve">        </w:t>
      </w:r>
      <w:r w:rsidRPr="00162822">
        <w:rPr>
          <w:rFonts w:ascii="Times New Roman" w:hAnsi="Times New Roman" w:cs="Times New Roman"/>
          <w:sz w:val="24"/>
          <w:lang w:val="es-ES"/>
        </w:rPr>
        <w:t>}</w:t>
      </w:r>
    </w:p>
    <w:p w:rsidR="00BB03BB" w:rsidRDefault="00BB03BB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  <w:lang w:val="es-ES"/>
        </w:rPr>
        <w:t xml:space="preserve">        obj.setVisible(true);</w:t>
      </w:r>
    </w:p>
    <w:p w:rsidR="00BB03BB" w:rsidRDefault="00BB03BB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E85B89" w:rsidRDefault="00E85B89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BB03BB" w:rsidRPr="00162822" w:rsidRDefault="00BB03BB" w:rsidP="00E85B89">
      <w:pPr>
        <w:pStyle w:val="Prrafodelista"/>
        <w:numPr>
          <w:ilvl w:val="1"/>
          <w:numId w:val="1"/>
        </w:numPr>
        <w:spacing w:line="276" w:lineRule="auto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13" w:name="_Toc41933661"/>
      <w:r w:rsidRPr="00162822">
        <w:rPr>
          <w:rFonts w:ascii="Times New Roman" w:hAnsi="Times New Roman" w:cs="Times New Roman"/>
          <w:b/>
          <w:sz w:val="24"/>
          <w:lang w:val="es-ES"/>
        </w:rPr>
        <w:t>Submenú “Editar Stock”</w:t>
      </w:r>
      <w:bookmarkEnd w:id="13"/>
    </w:p>
    <w:p w:rsidR="00BB03BB" w:rsidRDefault="00BB03BB" w:rsidP="00E85B89">
      <w:pPr>
        <w:spacing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EDITAR STOCK”</w:t>
      </w:r>
    </w:p>
    <w:p w:rsidR="00BB03BB" w:rsidRDefault="00BB03BB" w:rsidP="00162822">
      <w:pPr>
        <w:spacing w:after="0"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permite acceder a la ventana del submenú editar stock para poder así editar el stock que nosotros deseemos.</w:t>
      </w:r>
    </w:p>
    <w:p w:rsidR="00BB03BB" w:rsidRDefault="00BB03BB" w:rsidP="00162822">
      <w:pPr>
        <w:spacing w:after="0" w:line="276" w:lineRule="auto"/>
        <w:rPr>
          <w:rFonts w:ascii="Times New Roman" w:hAnsi="Times New Roman" w:cs="Times New Roman"/>
          <w:b/>
          <w:sz w:val="24"/>
          <w:lang w:val="es-ES"/>
        </w:rPr>
      </w:pP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>verstock objeto = new verstock();</w:t>
      </w: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  <w:lang w:val="es-MX"/>
        </w:rPr>
      </w:pPr>
      <w:r w:rsidRPr="00162822">
        <w:rPr>
          <w:rFonts w:ascii="Times New Roman" w:hAnsi="Times New Roman" w:cs="Times New Roman"/>
          <w:sz w:val="24"/>
          <w:lang w:val="es-MX"/>
        </w:rPr>
        <w:t xml:space="preserve">        VentanaPrincipal.add(objeto);</w:t>
      </w: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  <w:lang w:val="es-MX"/>
        </w:rPr>
      </w:pPr>
      <w:r w:rsidRPr="00162822">
        <w:rPr>
          <w:rFonts w:ascii="Times New Roman" w:hAnsi="Times New Roman" w:cs="Times New Roman"/>
          <w:sz w:val="24"/>
          <w:lang w:val="es-MX"/>
        </w:rPr>
        <w:t xml:space="preserve">        objeto.toFront();</w:t>
      </w: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  <w:lang w:val="es-MX"/>
        </w:rPr>
        <w:t xml:space="preserve">        </w:t>
      </w:r>
      <w:r w:rsidRPr="00162822">
        <w:rPr>
          <w:rFonts w:ascii="Times New Roman" w:hAnsi="Times New Roman" w:cs="Times New Roman"/>
          <w:sz w:val="24"/>
        </w:rPr>
        <w:t>objeto.setLocation(VentanaPrincipal.getWidth() / 2 - objeto.getWidth() / 2, VentanaPrincipal.getHeight() / 2 - objeto.getHeight() / 2);</w:t>
      </w: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try {</w:t>
      </w: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    objeto.setMaximum(false);</w:t>
      </w: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    Logger.getLogger(Stock.Interfaz.class.getName()).log(Level.SEVERE, null, ex);</w:t>
      </w:r>
    </w:p>
    <w:p w:rsidR="00BB03BB" w:rsidRPr="00162822" w:rsidRDefault="00BB03BB" w:rsidP="00BB03B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</w:rPr>
        <w:t xml:space="preserve">        </w:t>
      </w:r>
      <w:r w:rsidRPr="00162822">
        <w:rPr>
          <w:rFonts w:ascii="Times New Roman" w:hAnsi="Times New Roman" w:cs="Times New Roman"/>
          <w:sz w:val="24"/>
          <w:lang w:val="es-ES"/>
        </w:rPr>
        <w:t>}</w:t>
      </w:r>
    </w:p>
    <w:p w:rsidR="00BB03BB" w:rsidRDefault="00BB03BB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  <w:lang w:val="es-ES"/>
        </w:rPr>
        <w:t xml:space="preserve">        objeto.setVisible(true);</w:t>
      </w:r>
    </w:p>
    <w:p w:rsidR="00BB03BB" w:rsidRDefault="00BB03BB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E85B89" w:rsidRDefault="00E85B89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162822" w:rsidRDefault="00162822" w:rsidP="00F62BF6">
      <w:pPr>
        <w:pStyle w:val="Prrafodelista"/>
        <w:numPr>
          <w:ilvl w:val="1"/>
          <w:numId w:val="1"/>
        </w:numPr>
        <w:spacing w:before="240" w:after="0" w:line="276" w:lineRule="auto"/>
        <w:outlineLvl w:val="2"/>
        <w:rPr>
          <w:rFonts w:ascii="Times New Roman" w:hAnsi="Times New Roman" w:cs="Times New Roman"/>
          <w:b/>
          <w:sz w:val="24"/>
          <w:lang w:val="es-ES"/>
        </w:rPr>
      </w:pPr>
      <w:bookmarkStart w:id="14" w:name="_Toc41933662"/>
      <w:r w:rsidRPr="00162822">
        <w:rPr>
          <w:rFonts w:ascii="Times New Roman" w:hAnsi="Times New Roman" w:cs="Times New Roman"/>
          <w:b/>
          <w:sz w:val="24"/>
          <w:lang w:val="es-ES"/>
        </w:rPr>
        <w:t>Submenú “Agregar a Stock”</w:t>
      </w:r>
      <w:bookmarkEnd w:id="14"/>
    </w:p>
    <w:p w:rsidR="00162822" w:rsidRDefault="00162822" w:rsidP="00F62BF6">
      <w:pPr>
        <w:spacing w:before="24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AGREGAR A SROCK”</w:t>
      </w:r>
    </w:p>
    <w:p w:rsidR="00F62BF6" w:rsidRPr="00F62BF6" w:rsidRDefault="00F62BF6" w:rsidP="00F62BF6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Parte del código que nos permite visualizar el submenú agregar a stock para poder guardar un nuevo producto en la base de datos.</w:t>
      </w:r>
    </w:p>
    <w:p w:rsidR="00F62BF6" w:rsidRDefault="00F62BF6" w:rsidP="00162822">
      <w:pPr>
        <w:spacing w:after="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>Stock objeto = new Stock();</w:t>
      </w: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VentanaPrincipal.add(objeto);</w:t>
      </w: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eto.toFront();</w:t>
      </w: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objeto.setLocation(VentanaPrincipal.getWidth() / 2 - objeto.getWidth() / 2, VentanaPrincipal.getHeight() / 2 - objeto.getHeight() / 2);</w:t>
      </w: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try {</w:t>
      </w: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    objeto.setMaximum(false);</w:t>
      </w: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} catch (PropertyVetoException ex) {</w:t>
      </w: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62822">
        <w:rPr>
          <w:rFonts w:ascii="Times New Roman" w:hAnsi="Times New Roman" w:cs="Times New Roman"/>
          <w:sz w:val="24"/>
        </w:rPr>
        <w:t xml:space="preserve">            Logger.getLogger(Stock.Interfaz.class.getName()).log(Level.SEVERE, null, ex);</w:t>
      </w: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</w:rPr>
        <w:t xml:space="preserve">        </w:t>
      </w:r>
      <w:r w:rsidRPr="00162822">
        <w:rPr>
          <w:rFonts w:ascii="Times New Roman" w:hAnsi="Times New Roman" w:cs="Times New Roman"/>
          <w:sz w:val="24"/>
          <w:lang w:val="es-ES"/>
        </w:rPr>
        <w:t>}</w:t>
      </w:r>
    </w:p>
    <w:p w:rsid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162822">
        <w:rPr>
          <w:rFonts w:ascii="Times New Roman" w:hAnsi="Times New Roman" w:cs="Times New Roman"/>
          <w:sz w:val="24"/>
          <w:lang w:val="es-ES"/>
        </w:rPr>
        <w:t xml:space="preserve">        objeto.setVisible(true);</w:t>
      </w:r>
    </w:p>
    <w:p w:rsidR="00540936" w:rsidRDefault="00540936" w:rsidP="0054093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F62BF6" w:rsidRDefault="00540936" w:rsidP="00F62BF6">
      <w:pPr>
        <w:pStyle w:val="Prrafodelista"/>
        <w:numPr>
          <w:ilvl w:val="1"/>
          <w:numId w:val="4"/>
        </w:numPr>
        <w:spacing w:before="240" w:line="276" w:lineRule="auto"/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15" w:name="_Toc41933663"/>
      <w:r w:rsidRPr="00540936">
        <w:rPr>
          <w:rFonts w:ascii="Times New Roman" w:hAnsi="Times New Roman" w:cs="Times New Roman"/>
          <w:b/>
          <w:sz w:val="24"/>
          <w:lang w:val="es-ES"/>
        </w:rPr>
        <w:t>Clientes</w:t>
      </w:r>
      <w:bookmarkEnd w:id="15"/>
    </w:p>
    <w:p w:rsidR="00F62BF6" w:rsidRPr="00F62BF6" w:rsidRDefault="00F62BF6" w:rsidP="00F62BF6">
      <w:pPr>
        <w:pStyle w:val="Prrafodelista"/>
        <w:spacing w:before="240" w:line="276" w:lineRule="auto"/>
        <w:ind w:left="1080"/>
        <w:rPr>
          <w:rFonts w:ascii="Times New Roman" w:hAnsi="Times New Roman" w:cs="Times New Roman"/>
          <w:b/>
          <w:sz w:val="24"/>
          <w:lang w:val="es-ES"/>
        </w:rPr>
      </w:pPr>
    </w:p>
    <w:p w:rsidR="00F62BF6" w:rsidRDefault="00F62BF6" w:rsidP="00F62BF6">
      <w:pPr>
        <w:pStyle w:val="Prrafodelista"/>
        <w:spacing w:before="240" w:after="0" w:line="360" w:lineRule="auto"/>
        <w:ind w:left="0"/>
        <w:rPr>
          <w:rFonts w:ascii="Times New Roman" w:hAnsi="Times New Roman" w:cs="Times New Roman"/>
          <w:sz w:val="24"/>
          <w:u w:val="single"/>
          <w:lang w:val="es-ES"/>
        </w:rPr>
      </w:pPr>
      <w:r w:rsidRPr="00F62BF6">
        <w:rPr>
          <w:rFonts w:ascii="Times New Roman" w:hAnsi="Times New Roman" w:cs="Times New Roman"/>
          <w:sz w:val="24"/>
          <w:u w:val="single"/>
          <w:lang w:val="es-ES"/>
        </w:rPr>
        <w:t>CODIGO DEL BOTON “GUARDAR”</w:t>
      </w:r>
    </w:p>
    <w:p w:rsidR="00F62BF6" w:rsidRPr="00F62BF6" w:rsidRDefault="00F62BF6" w:rsidP="00F62BF6">
      <w:pPr>
        <w:pStyle w:val="Prrafodelista"/>
        <w:spacing w:before="240" w:after="0" w:line="360" w:lineRule="auto"/>
        <w:ind w:left="0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permute guardar un nuevo cliente en la base de datos.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  <w:u w:val="single"/>
          <w:lang w:val="es-ES"/>
        </w:rPr>
      </w:pP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  <w:lang w:val="es-ES"/>
        </w:rPr>
        <w:t>String vnom, vidcliente, vdire, vtel, campos, valores;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  <w:lang w:val="es-ES"/>
        </w:rPr>
        <w:t xml:space="preserve">        </w:t>
      </w:r>
      <w:r w:rsidRPr="00F62BF6">
        <w:rPr>
          <w:rFonts w:ascii="Times New Roman" w:hAnsi="Times New Roman" w:cs="Times New Roman"/>
          <w:sz w:val="24"/>
        </w:rPr>
        <w:t>vnom=this.cnom.getText();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vidcliente=this.cid.getText();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vdire=this.cdire.getText();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vtel=this.ctel.getText(); 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</w:rPr>
        <w:t xml:space="preserve">        </w:t>
      </w:r>
      <w:r w:rsidRPr="00F62BF6">
        <w:rPr>
          <w:rFonts w:ascii="Times New Roman" w:hAnsi="Times New Roman" w:cs="Times New Roman"/>
          <w:sz w:val="24"/>
          <w:lang w:val="es-ES"/>
        </w:rPr>
        <w:t>campos="id_cliente, nom_cliente, dire_cliente, tel_cliente";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  <w:lang w:val="es-ES"/>
        </w:rPr>
        <w:t xml:space="preserve">        valores="'"+vidcliente+"','"+vnom+"','"+vdire+"','"+vtel+"'";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  <w:lang w:val="es-ES"/>
        </w:rPr>
        <w:t xml:space="preserve">        negocliente nc=new negocliente();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  <w:lang w:val="es-ES"/>
        </w:rPr>
        <w:t xml:space="preserve">        nc.guardar("clientes", campos, valores);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  <w:lang w:val="es-ES"/>
        </w:rPr>
        <w:t xml:space="preserve">        </w:t>
      </w:r>
    </w:p>
    <w:p w:rsidR="00F62BF6" w:rsidRP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  <w:lang w:val="es-ES"/>
        </w:rPr>
        <w:t xml:space="preserve">        limpiar();</w:t>
      </w:r>
    </w:p>
    <w:p w:rsid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b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  <w:lang w:val="es-ES"/>
        </w:rPr>
        <w:t xml:space="preserve">           guardar.setEnabled(true);</w:t>
      </w:r>
    </w:p>
    <w:p w:rsid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b/>
          <w:sz w:val="24"/>
          <w:lang w:val="es-ES"/>
        </w:rPr>
      </w:pPr>
    </w:p>
    <w:p w:rsid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b/>
          <w:sz w:val="24"/>
          <w:lang w:val="es-ES"/>
        </w:rPr>
      </w:pPr>
    </w:p>
    <w:p w:rsidR="00F62BF6" w:rsidRDefault="00F62BF6" w:rsidP="00F62BF6">
      <w:pPr>
        <w:pStyle w:val="Prrafodelista"/>
        <w:spacing w:line="276" w:lineRule="auto"/>
        <w:ind w:left="0"/>
        <w:rPr>
          <w:rFonts w:ascii="Times New Roman" w:hAnsi="Times New Roman" w:cs="Times New Roman"/>
          <w:b/>
          <w:sz w:val="24"/>
          <w:lang w:val="es-ES"/>
        </w:rPr>
      </w:pPr>
    </w:p>
    <w:p w:rsidR="001113EB" w:rsidRDefault="00F62BF6" w:rsidP="00F62BF6">
      <w:pPr>
        <w:pStyle w:val="Prrafodelista"/>
        <w:numPr>
          <w:ilvl w:val="1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16" w:name="_Toc41933664"/>
      <w:r>
        <w:rPr>
          <w:rFonts w:ascii="Times New Roman" w:hAnsi="Times New Roman" w:cs="Times New Roman"/>
          <w:b/>
          <w:sz w:val="24"/>
          <w:lang w:val="es-ES"/>
        </w:rPr>
        <w:t>Generar venta</w:t>
      </w:r>
      <w:bookmarkEnd w:id="16"/>
    </w:p>
    <w:p w:rsidR="00F62BF6" w:rsidRDefault="00F62BF6" w:rsidP="00F62BF6">
      <w:pPr>
        <w:spacing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CALCULAR PRECIO”</w:t>
      </w:r>
    </w:p>
    <w:p w:rsidR="00F62BF6" w:rsidRPr="00F62BF6" w:rsidRDefault="00F62BF6" w:rsidP="00F62BF6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  <w:r w:rsidRPr="00F62BF6">
        <w:rPr>
          <w:rFonts w:ascii="Times New Roman" w:hAnsi="Times New Roman" w:cs="Times New Roman"/>
          <w:b/>
          <w:sz w:val="24"/>
          <w:lang w:val="es-ES"/>
        </w:rPr>
        <w:t>Esta parte del código nos permite hacer la multiplicación de la cantidad de productos comprados por el precio por unidad y calcula el precio total.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>double cantidad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double precio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double totalapagar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cantidad=Double.parseDouble(ccan.getText())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precio=Double.parseDouble(cprecio1.getText())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</w:rPr>
        <w:t xml:space="preserve">        </w:t>
      </w:r>
      <w:r w:rsidRPr="00F62BF6">
        <w:rPr>
          <w:rFonts w:ascii="Times New Roman" w:hAnsi="Times New Roman" w:cs="Times New Roman"/>
          <w:sz w:val="24"/>
          <w:lang w:val="es-ES"/>
        </w:rPr>
        <w:t>totalapagar=precio*cantidad;</w:t>
      </w:r>
    </w:p>
    <w:p w:rsid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  <w:lang w:val="es-ES"/>
        </w:rPr>
        <w:t xml:space="preserve">        totalpagar.setText(" "+totalapagar);</w:t>
      </w: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F62BF6" w:rsidRPr="00024FF8" w:rsidRDefault="00F62BF6" w:rsidP="00024FF8">
      <w:pPr>
        <w:pStyle w:val="Prrafodelista"/>
        <w:numPr>
          <w:ilvl w:val="1"/>
          <w:numId w:val="4"/>
        </w:numPr>
        <w:spacing w:before="240" w:after="0" w:line="276" w:lineRule="auto"/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17" w:name="_Toc41933665"/>
      <w:r w:rsidRPr="00024FF8">
        <w:rPr>
          <w:rFonts w:ascii="Times New Roman" w:hAnsi="Times New Roman" w:cs="Times New Roman"/>
          <w:b/>
          <w:sz w:val="24"/>
          <w:lang w:val="es-ES"/>
        </w:rPr>
        <w:t>Generar factura</w:t>
      </w:r>
      <w:bookmarkEnd w:id="17"/>
    </w:p>
    <w:p w:rsidR="00F62BF6" w:rsidRDefault="00F62BF6" w:rsidP="00F62BF6">
      <w:pPr>
        <w:spacing w:before="240" w:after="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IMPRIMIR”</w:t>
      </w:r>
    </w:p>
    <w:p w:rsidR="00F62BF6" w:rsidRDefault="00F62BF6" w:rsidP="00F62BF6">
      <w:pPr>
        <w:spacing w:before="240" w:after="0"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permite imprimir la factura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y</w:t>
      </w:r>
      <w:r w:rsidRPr="00F62BF6">
        <w:rPr>
          <w:rFonts w:ascii="Times New Roman" w:hAnsi="Times New Roman" w:cs="Times New Roman"/>
          <w:sz w:val="24"/>
        </w:rPr>
        <w:t>{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    PrinterJob job = PrinterJob.getPrinterJob()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    job.setPrintable(this)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    boolean top = job.printDialog()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if(top)</w:t>
      </w:r>
      <w:r w:rsidRPr="00F62BF6">
        <w:rPr>
          <w:rFonts w:ascii="Times New Roman" w:hAnsi="Times New Roman" w:cs="Times New Roman"/>
          <w:sz w:val="24"/>
        </w:rPr>
        <w:t>{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        job.print()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    }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} catch (PrinterException pex)</w:t>
      </w:r>
      <w:r w:rsidRPr="00F62BF6">
        <w:rPr>
          <w:rFonts w:ascii="Times New Roman" w:hAnsi="Times New Roman" w:cs="Times New Roman"/>
          <w:sz w:val="24"/>
        </w:rPr>
        <w:t>{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</w:rPr>
      </w:pPr>
      <w:r w:rsidRPr="00F62BF6">
        <w:rPr>
          <w:rFonts w:ascii="Times New Roman" w:hAnsi="Times New Roman" w:cs="Times New Roman"/>
          <w:sz w:val="24"/>
        </w:rPr>
        <w:t xml:space="preserve">            JOptionPane.showMessageDialog(null, "IMPRESION CANCELADA", "Error\n", JO</w:t>
      </w:r>
      <w:r>
        <w:rPr>
          <w:rFonts w:ascii="Times New Roman" w:hAnsi="Times New Roman" w:cs="Times New Roman"/>
          <w:sz w:val="24"/>
        </w:rPr>
        <w:t>ptionPane.INFORMATION_MESSAGE);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F62BF6">
        <w:rPr>
          <w:rFonts w:ascii="Times New Roman" w:hAnsi="Times New Roman" w:cs="Times New Roman"/>
          <w:sz w:val="24"/>
        </w:rPr>
        <w:t xml:space="preserve">        </w:t>
      </w:r>
      <w:r w:rsidRPr="00F62BF6">
        <w:rPr>
          <w:rFonts w:ascii="Times New Roman" w:hAnsi="Times New Roman" w:cs="Times New Roman"/>
          <w:sz w:val="24"/>
          <w:lang w:val="es-ES"/>
        </w:rPr>
        <w:t>}</w:t>
      </w: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</w:p>
    <w:p w:rsid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4C6597">
      <w:pPr>
        <w:spacing w:before="240"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4C6597" w:rsidP="004C6597">
      <w:pPr>
        <w:spacing w:before="240" w:after="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PARA BUSCAR EL MES</w:t>
      </w:r>
    </w:p>
    <w:p w:rsidR="004C6597" w:rsidRPr="004C6597" w:rsidRDefault="004C6597" w:rsidP="004C6597">
      <w:pPr>
        <w:spacing w:before="240" w:after="0"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permite ingresar un mes en la caja de texto para poder buscar el mes que deseemos para asi poder generar nuestro reporte de facturas.</w:t>
      </w: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C6597">
        <w:rPr>
          <w:rFonts w:ascii="Times New Roman" w:hAnsi="Times New Roman" w:cs="Times New Roman"/>
          <w:sz w:val="24"/>
          <w:lang w:val="es-ES"/>
        </w:rPr>
        <w:t>String[] titulos = {"Cliente", "Cireccion", "Dia", "Mes", "Año", "No. Fac", "Total Fac"}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C6597">
        <w:rPr>
          <w:rFonts w:ascii="Times New Roman" w:hAnsi="Times New Roman" w:cs="Times New Roman"/>
          <w:sz w:val="24"/>
          <w:lang w:val="es-ES"/>
        </w:rPr>
        <w:t xml:space="preserve">        String[] factura = new String[100]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String sql = "SELECT * FROM factura WHERE mes LIKE '%" + buscar_todo.getText() + "%'"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m = new DefaultTableModel(null, titulos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Conexion conect1 = new Conexion(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con2 = conect1.getConnection(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try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{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st = (Statement) con2.createStatement(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rs = st.executeQuery(sql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while (rs.next())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{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    factura[0] = rs.getString("cliente"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    factura[1] = rs.getString("direccion"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    factura[2] = rs.getString("dia"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    factura[3] = rs.getString("mes"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    factura[4] = rs.getString("año"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    factura[5] = rs.getString("nf"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    factura[6] = rs.getString("totalf"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   m.addRow(factura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}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    tabla.setModel(m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C6597">
        <w:rPr>
          <w:rFonts w:ascii="Times New Roman" w:hAnsi="Times New Roman" w:cs="Times New Roman"/>
          <w:sz w:val="24"/>
        </w:rPr>
        <w:t xml:space="preserve">        } catch (SQLException ex)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C6597">
        <w:rPr>
          <w:rFonts w:ascii="Times New Roman" w:hAnsi="Times New Roman" w:cs="Times New Roman"/>
          <w:sz w:val="24"/>
        </w:rPr>
        <w:t xml:space="preserve">        </w:t>
      </w:r>
      <w:r w:rsidRPr="004C6597">
        <w:rPr>
          <w:rFonts w:ascii="Times New Roman" w:hAnsi="Times New Roman" w:cs="Times New Roman"/>
          <w:sz w:val="24"/>
          <w:lang w:val="es-ES"/>
        </w:rPr>
        <w:t>{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C6597">
        <w:rPr>
          <w:rFonts w:ascii="Times New Roman" w:hAnsi="Times New Roman" w:cs="Times New Roman"/>
          <w:sz w:val="24"/>
          <w:lang w:val="es-ES"/>
        </w:rPr>
        <w:t xml:space="preserve">            System.out.println("ERROR AL BUSCAR LOS DATOS : " + ex.getMessage());</w:t>
      </w:r>
    </w:p>
    <w:p w:rsidR="004C6597" w:rsidRPr="004C6597" w:rsidRDefault="004C6597" w:rsidP="004C6597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C6597">
        <w:rPr>
          <w:rFonts w:ascii="Times New Roman" w:hAnsi="Times New Roman" w:cs="Times New Roman"/>
          <w:sz w:val="24"/>
          <w:lang w:val="es-ES"/>
        </w:rPr>
        <w:t xml:space="preserve">        }</w:t>
      </w: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Pr="004238EC" w:rsidRDefault="004238EC" w:rsidP="004238EC">
      <w:pPr>
        <w:pStyle w:val="Prrafodelista"/>
        <w:numPr>
          <w:ilvl w:val="1"/>
          <w:numId w:val="4"/>
        </w:numPr>
        <w:spacing w:before="240" w:after="0" w:line="276" w:lineRule="auto"/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18" w:name="_Toc41933666"/>
      <w:r w:rsidRPr="004238EC">
        <w:rPr>
          <w:rFonts w:ascii="Times New Roman" w:hAnsi="Times New Roman" w:cs="Times New Roman"/>
          <w:b/>
          <w:sz w:val="24"/>
          <w:lang w:val="es-ES"/>
        </w:rPr>
        <w:t>Nuevo vendedor</w:t>
      </w:r>
      <w:bookmarkEnd w:id="18"/>
    </w:p>
    <w:p w:rsidR="004238EC" w:rsidRDefault="004238EC" w:rsidP="004238EC">
      <w:pPr>
        <w:spacing w:before="24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GUARDAR”</w:t>
      </w:r>
    </w:p>
    <w:p w:rsidR="004238EC" w:rsidRPr="004238EC" w:rsidRDefault="004238EC" w:rsidP="004238EC">
      <w:pPr>
        <w:spacing w:before="240"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Parte del código que nos permite guardar un nuevo vendedor en la base de datos, guarda el nuevo usuario y la respectiva contraseña.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>String cnuevouser, ccontra, campos, valores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</w:t>
      </w:r>
      <w:r w:rsidRPr="004238EC">
        <w:rPr>
          <w:rFonts w:ascii="Times New Roman" w:hAnsi="Times New Roman" w:cs="Times New Roman"/>
          <w:sz w:val="24"/>
        </w:rPr>
        <w:t>cnuevouser=this.cnuevouser.getText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ccontra=this.ccontra.getText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</w:rPr>
        <w:t xml:space="preserve">        </w:t>
      </w:r>
      <w:r w:rsidRPr="004238EC">
        <w:rPr>
          <w:rFonts w:ascii="Times New Roman" w:hAnsi="Times New Roman" w:cs="Times New Roman"/>
          <w:sz w:val="24"/>
          <w:lang w:val="es-ES"/>
        </w:rPr>
        <w:t>campos="Usuario, contraseña"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valores="'"+cnuevouser+"','"+ccontra+"'"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nuevouser n=new nuevouser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n.guardar("login", campos, valores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limpiar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   ;</w:t>
      </w: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   guardar.setEnabled(true);</w:t>
      </w: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Pr="004238EC" w:rsidRDefault="004238EC" w:rsidP="004238EC">
      <w:pPr>
        <w:pStyle w:val="Prrafodelista"/>
        <w:numPr>
          <w:ilvl w:val="1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19" w:name="_Toc41933667"/>
      <w:r w:rsidRPr="004238EC">
        <w:rPr>
          <w:rFonts w:ascii="Times New Roman" w:hAnsi="Times New Roman" w:cs="Times New Roman"/>
          <w:b/>
          <w:sz w:val="24"/>
          <w:lang w:val="es-ES"/>
        </w:rPr>
        <w:t>Reporte ventas</w:t>
      </w:r>
      <w:bookmarkEnd w:id="19"/>
    </w:p>
    <w:p w:rsidR="004238EC" w:rsidRPr="004238EC" w:rsidRDefault="004238EC" w:rsidP="004238EC">
      <w:pPr>
        <w:pStyle w:val="Prrafodelista"/>
        <w:spacing w:after="0" w:line="276" w:lineRule="auto"/>
        <w:ind w:left="1080"/>
        <w:rPr>
          <w:rFonts w:ascii="Times New Roman" w:hAnsi="Times New Roman" w:cs="Times New Roman"/>
          <w:sz w:val="24"/>
          <w:lang w:val="es-ES"/>
        </w:rPr>
      </w:pPr>
    </w:p>
    <w:p w:rsidR="00024FF8" w:rsidRDefault="004238EC" w:rsidP="004238EC">
      <w:pPr>
        <w:spacing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IMPRIMIR”</w:t>
      </w:r>
    </w:p>
    <w:p w:rsidR="004238EC" w:rsidRDefault="004238EC" w:rsidP="004238EC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Parte del código que nos permite imprimir el reporte de las ventas.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>try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{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    PrinterJob job = PrinterJob.getPrinterJob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</w:rPr>
        <w:t xml:space="preserve">            </w:t>
      </w:r>
      <w:r w:rsidRPr="004238EC">
        <w:rPr>
          <w:rFonts w:ascii="Times New Roman" w:hAnsi="Times New Roman" w:cs="Times New Roman"/>
          <w:sz w:val="24"/>
          <w:lang w:val="es-ES"/>
        </w:rPr>
        <w:t>job.setPrintable(this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    boolean top = job.printDialog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    if(top)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    {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        job.print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    }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} catch (PrinterException pex)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{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    JOptionPane.showMessageDialog(null, "IMPRESION CANCELADA", "Error\n", JOptionPane.INFORMATION_MESSAGE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</w:rPr>
        <w:t xml:space="preserve">        </w:t>
      </w:r>
      <w:r w:rsidRPr="004238EC">
        <w:rPr>
          <w:rFonts w:ascii="Times New Roman" w:hAnsi="Times New Roman" w:cs="Times New Roman"/>
          <w:sz w:val="24"/>
          <w:lang w:val="es-ES"/>
        </w:rPr>
        <w:t>}</w:t>
      </w: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Pr="004238EC" w:rsidRDefault="004238EC" w:rsidP="004238EC">
      <w:pPr>
        <w:pStyle w:val="Prrafodelista"/>
        <w:numPr>
          <w:ilvl w:val="1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20" w:name="_Toc41933668"/>
      <w:r w:rsidRPr="004238EC">
        <w:rPr>
          <w:rFonts w:ascii="Times New Roman" w:hAnsi="Times New Roman" w:cs="Times New Roman"/>
          <w:b/>
          <w:sz w:val="24"/>
          <w:lang w:val="es-ES"/>
        </w:rPr>
        <w:t>Stock</w:t>
      </w:r>
      <w:bookmarkEnd w:id="20"/>
    </w:p>
    <w:p w:rsidR="004238EC" w:rsidRDefault="004238EC" w:rsidP="004238EC">
      <w:pPr>
        <w:spacing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NUEVO PRODUCTO”</w:t>
      </w:r>
    </w:p>
    <w:p w:rsidR="004238EC" w:rsidRDefault="004238EC" w:rsidP="004238EC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habilita los campos de texto para poder escribir en ellos y poder agregar un nuevo producto.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>limpiar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habilitar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nuevo.setEnabled(false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guardar.setEnabled(true);</w:t>
      </w: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GUARDAR”</w:t>
      </w:r>
    </w:p>
    <w:p w:rsidR="004238EC" w:rsidRPr="004238EC" w:rsidRDefault="004238EC" w:rsidP="004238EC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permite guardar el nuevo procuro en la base de datos, para ello debemos llenar todos los campos.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>String vcodprod, vnomprod, vex, vpreciop, campos, valores, vcod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</w:t>
      </w:r>
      <w:r w:rsidRPr="004238EC">
        <w:rPr>
          <w:rFonts w:ascii="Times New Roman" w:hAnsi="Times New Roman" w:cs="Times New Roman"/>
          <w:sz w:val="24"/>
        </w:rPr>
        <w:t>vnomprod=this.nomprod.getText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vex=this.ex.getText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vpreciop=this.cpp.getText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vcod=this.codprod.getText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</w:rPr>
        <w:t xml:space="preserve">        </w:t>
      </w:r>
      <w:r w:rsidRPr="004238EC">
        <w:rPr>
          <w:rFonts w:ascii="Times New Roman" w:hAnsi="Times New Roman" w:cs="Times New Roman"/>
          <w:sz w:val="24"/>
          <w:lang w:val="es-ES"/>
        </w:rPr>
        <w:t>campos="Codigo_producto, Nombre_producto, Existencia, precio_publico"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valores="'"+vcod+"','"+vnomprod+"','"+vex+"','"+vpreciop+"'"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</w:t>
      </w:r>
      <w:r w:rsidRPr="004238EC">
        <w:rPr>
          <w:rFonts w:ascii="Times New Roman" w:hAnsi="Times New Roman" w:cs="Times New Roman"/>
          <w:sz w:val="24"/>
        </w:rPr>
        <w:t>negostock ns=new negostock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  ns.guardar("Stock", campos, valores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238EC">
        <w:rPr>
          <w:rFonts w:ascii="Times New Roman" w:hAnsi="Times New Roman" w:cs="Times New Roman"/>
          <w:sz w:val="24"/>
        </w:rPr>
        <w:t xml:space="preserve">      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</w:rPr>
        <w:t xml:space="preserve">        </w:t>
      </w:r>
      <w:r w:rsidRPr="004238EC">
        <w:rPr>
          <w:rFonts w:ascii="Times New Roman" w:hAnsi="Times New Roman" w:cs="Times New Roman"/>
          <w:sz w:val="24"/>
          <w:lang w:val="es-ES"/>
        </w:rPr>
        <w:t>limpiar();</w:t>
      </w:r>
    </w:p>
    <w:p w:rsidR="004238EC" w:rsidRP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desabilitar();</w:t>
      </w: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238EC">
        <w:rPr>
          <w:rFonts w:ascii="Times New Roman" w:hAnsi="Times New Roman" w:cs="Times New Roman"/>
          <w:sz w:val="24"/>
          <w:lang w:val="es-ES"/>
        </w:rPr>
        <w:t xml:space="preserve">        habilitar();</w:t>
      </w: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Default="004238EC" w:rsidP="004238EC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238EC" w:rsidRPr="0040376B" w:rsidRDefault="004238EC" w:rsidP="004238EC">
      <w:pPr>
        <w:spacing w:after="0" w:line="276" w:lineRule="auto"/>
        <w:rPr>
          <w:rFonts w:ascii="Times New Roman" w:hAnsi="Times New Roman" w:cs="Times New Roman"/>
          <w:b/>
          <w:sz w:val="24"/>
          <w:lang w:val="es-ES"/>
        </w:rPr>
      </w:pPr>
    </w:p>
    <w:p w:rsidR="004238EC" w:rsidRPr="0040376B" w:rsidRDefault="004238EC" w:rsidP="0040376B">
      <w:pPr>
        <w:pStyle w:val="Prrafodelista"/>
        <w:numPr>
          <w:ilvl w:val="1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21" w:name="_Toc41933669"/>
      <w:r w:rsidRPr="0040376B">
        <w:rPr>
          <w:rFonts w:ascii="Times New Roman" w:hAnsi="Times New Roman" w:cs="Times New Roman"/>
          <w:b/>
          <w:sz w:val="24"/>
          <w:lang w:val="es-ES"/>
        </w:rPr>
        <w:t>Editar Stock</w:t>
      </w:r>
      <w:bookmarkEnd w:id="21"/>
    </w:p>
    <w:p w:rsidR="004238EC" w:rsidRDefault="0040376B" w:rsidP="0040376B">
      <w:pPr>
        <w:spacing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EDITAR”</w:t>
      </w:r>
    </w:p>
    <w:p w:rsidR="0040376B" w:rsidRDefault="0040376B" w:rsidP="0040376B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permite editar el stock que tenemos guardados en la base de datos, para esto debimos guardar algún producto previamente.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>try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{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Connection con = null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Conexion conect = new Conexion(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con = conect.getConnection(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Statement st = con.createStatement(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String sql = "update Stock set  Nombre_producto = ?, Existencia = ?, Precio_publico = ? where Codigo_producto = ?"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PreparedStatement pst = con.prepareStatement(sql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pst.setString(1, nomprod.getText()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pst.setString(2, ex.getText()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pst.setString(3, cpp.getText()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pst.setInt(4, Integer.parseInt(codprod.getText())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int n = pst.executeUpdate(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if (n &gt; 0)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</w:rPr>
        <w:t xml:space="preserve">            </w:t>
      </w:r>
      <w:r w:rsidRPr="0040376B">
        <w:rPr>
          <w:rFonts w:ascii="Times New Roman" w:hAnsi="Times New Roman" w:cs="Times New Roman"/>
          <w:sz w:val="24"/>
          <w:lang w:val="es-ES"/>
        </w:rPr>
        <w:t>{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JOptionPane.showMessageDialog(this, "DATOS ACTUALIZADOS CORRECTAMENTE"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limpiar(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vaciarTabla(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verDatos(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guardar.setEnabled(false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</w:t>
      </w:r>
      <w:r w:rsidRPr="0040376B">
        <w:rPr>
          <w:rFonts w:ascii="Times New Roman" w:hAnsi="Times New Roman" w:cs="Times New Roman"/>
          <w:sz w:val="24"/>
        </w:rPr>
        <w:t>editar.setEnabled(false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desabilitar(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}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} catch (SQLException | HeadlessException e)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</w:rPr>
        <w:t xml:space="preserve">        </w:t>
      </w:r>
      <w:r w:rsidRPr="0040376B">
        <w:rPr>
          <w:rFonts w:ascii="Times New Roman" w:hAnsi="Times New Roman" w:cs="Times New Roman"/>
          <w:sz w:val="24"/>
          <w:lang w:val="es-ES"/>
        </w:rPr>
        <w:t>{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JOptionPane.showMessageDialog(this, "DEBE SELECCIONAR UNA FILA PARA EDITARLA", "Error", JOptionPane.ERROR_MESSAGE);</w:t>
      </w:r>
    </w:p>
    <w:p w:rsidR="0040376B" w:rsidRPr="0040376B" w:rsidRDefault="0040376B" w:rsidP="0040376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}</w:t>
      </w:r>
    </w:p>
    <w:p w:rsidR="0040376B" w:rsidRDefault="0040376B" w:rsidP="004238EC">
      <w:pPr>
        <w:spacing w:after="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</w:p>
    <w:p w:rsidR="0040376B" w:rsidRDefault="0040376B" w:rsidP="004238EC">
      <w:pPr>
        <w:spacing w:after="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</w:p>
    <w:p w:rsidR="0040376B" w:rsidRDefault="0040376B" w:rsidP="0040376B">
      <w:pPr>
        <w:spacing w:line="276" w:lineRule="auto"/>
        <w:rPr>
          <w:rFonts w:ascii="Times New Roman" w:hAnsi="Times New Roman" w:cs="Times New Roman"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CODIGO DEL BOTON “GUARDAR”</w:t>
      </w:r>
    </w:p>
    <w:p w:rsidR="0040376B" w:rsidRDefault="0040376B" w:rsidP="0040376B">
      <w:pPr>
        <w:spacing w:line="276" w:lineRule="auto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sta parte del código nos permite guardar los cambios generados en el stock.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>if (codprod.getText().isEmpty())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{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JOptionPane.showMessageDialog(this, "¡SOLO SE PUEDE EDITAR!", "Advertencia", JOptionPane.WARNING_MESSAGE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codprod.requestFocus(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}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else if (nomprod.getText().isEmpty())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{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JOptionPane.showMessageDialog(this, " ", "Advertencia", JOptionPane.WARNING_MESSAGE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nomprod.requestFocus(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}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else if (ex.getText().isEmpty())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{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JOptionPane.showMessageDialog(this, " ", "Advertencia", JOptionPane.WARNING_MESSAGE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ex.requestFocus(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}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else if (cpp.getText().isEmpty())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{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JOptionPane.showMessageDialog(this, " ", "Advertencia", JOptionPane.WARNING_MESSAGE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cpp.requestFocus(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}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else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{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try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{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Connection con = null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Conexion conect = new Conexion(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con = conect.getConnection(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Statement st = con.createStatement(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String sql = "insert into Stock (Codigo_producto,Nombre_producto,Existencia,precio_publico) values (?,?,?,?)"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PreparedStatement pst = con.prepareStatement(sql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pst.setString(1, codprod.getText()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pst.setString(2, nomprod.getText()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pst.setString(3, ex.getText()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pst.setString(4, cpp.getText()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int n = pst.executeUpdate();</w:t>
      </w:r>
    </w:p>
    <w:p w:rsid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if (n &gt; 0)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</w:rPr>
        <w:t xml:space="preserve">                </w:t>
      </w:r>
      <w:r w:rsidRPr="0040376B">
        <w:rPr>
          <w:rFonts w:ascii="Times New Roman" w:hAnsi="Times New Roman" w:cs="Times New Roman"/>
          <w:sz w:val="24"/>
          <w:lang w:val="es-ES"/>
        </w:rPr>
        <w:t>{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    JOptionPane.showMessageDialog(this, "DATOS GUARDADOS CORRECTAMENTE"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    vaciarTabla(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    guardar.setEnabled(true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    editar.setEnabled(false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    editar.setEnabled(false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    }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376B">
        <w:rPr>
          <w:rFonts w:ascii="Times New Roman" w:hAnsi="Times New Roman" w:cs="Times New Roman"/>
          <w:sz w:val="24"/>
        </w:rPr>
        <w:t xml:space="preserve">            } catch (SQLException | HeadlessException e)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</w:rPr>
        <w:t xml:space="preserve">            </w:t>
      </w:r>
      <w:r w:rsidRPr="0040376B">
        <w:rPr>
          <w:rFonts w:ascii="Times New Roman" w:hAnsi="Times New Roman" w:cs="Times New Roman"/>
          <w:sz w:val="24"/>
          <w:lang w:val="es-ES"/>
        </w:rPr>
        <w:t>{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    JOptionPane.showMessageDialog(this, "LOS DATOS NO HAN SIDO GUARDADOS CORRECTAMENTE", "Error", JOptionPane.ERROR_MESSAGE);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    }</w:t>
      </w:r>
    </w:p>
    <w:p w:rsidR="0040376B" w:rsidRPr="0040376B" w:rsidRDefault="0040376B" w:rsidP="0040376B">
      <w:pPr>
        <w:spacing w:after="0" w:line="240" w:lineRule="auto"/>
        <w:rPr>
          <w:rFonts w:ascii="Times New Roman" w:hAnsi="Times New Roman" w:cs="Times New Roman"/>
          <w:sz w:val="24"/>
          <w:lang w:val="es-ES"/>
        </w:rPr>
      </w:pPr>
      <w:r w:rsidRPr="0040376B">
        <w:rPr>
          <w:rFonts w:ascii="Times New Roman" w:hAnsi="Times New Roman" w:cs="Times New Roman"/>
          <w:sz w:val="24"/>
          <w:lang w:val="es-ES"/>
        </w:rPr>
        <w:t xml:space="preserve">        }</w:t>
      </w:r>
    </w:p>
    <w:p w:rsidR="0040376B" w:rsidRPr="0040376B" w:rsidRDefault="0040376B" w:rsidP="004238EC">
      <w:pPr>
        <w:spacing w:after="0" w:line="276" w:lineRule="auto"/>
        <w:rPr>
          <w:rFonts w:ascii="Times New Roman" w:hAnsi="Times New Roman" w:cs="Times New Roman"/>
          <w:sz w:val="24"/>
          <w:u w:val="single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4C6597" w:rsidRDefault="004C6597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024FF8" w:rsidRDefault="00024FF8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F62BF6" w:rsidRPr="00F62BF6" w:rsidRDefault="00F62BF6" w:rsidP="00F62BF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540936" w:rsidRDefault="00540936" w:rsidP="00540936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1113EB" w:rsidRPr="001113EB" w:rsidRDefault="001113EB" w:rsidP="001113EB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162822" w:rsidRPr="00162822" w:rsidRDefault="00162822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BB03BB" w:rsidRDefault="00BB03BB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BB03BB" w:rsidRDefault="00BB03BB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p w:rsidR="00BB03BB" w:rsidRPr="00162822" w:rsidRDefault="00BB03BB" w:rsidP="00162822">
      <w:pPr>
        <w:spacing w:after="0" w:line="276" w:lineRule="auto"/>
        <w:rPr>
          <w:rFonts w:ascii="Times New Roman" w:hAnsi="Times New Roman" w:cs="Times New Roman"/>
          <w:sz w:val="24"/>
          <w:lang w:val="es-ES"/>
        </w:rPr>
      </w:pPr>
    </w:p>
    <w:sectPr w:rsidR="00BB03BB" w:rsidRPr="00162822" w:rsidSect="00FF631A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A2" w:rsidRDefault="00902CA2" w:rsidP="005403D6">
      <w:pPr>
        <w:spacing w:after="0" w:line="240" w:lineRule="auto"/>
      </w:pPr>
      <w:r>
        <w:separator/>
      </w:r>
    </w:p>
  </w:endnote>
  <w:endnote w:type="continuationSeparator" w:id="0">
    <w:p w:rsidR="00902CA2" w:rsidRDefault="00902CA2" w:rsidP="005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79" w:rsidRPr="00606C79" w:rsidRDefault="00606C79">
    <w:pPr>
      <w:pStyle w:val="Piedepgina"/>
      <w:rPr>
        <w:lang w:val="es-MX"/>
      </w:rPr>
    </w:pPr>
    <w:r>
      <w:rPr>
        <w:lang w:val="es-MX"/>
      </w:rPr>
      <w:tab/>
    </w:r>
    <w:r>
      <w:rPr>
        <w:lang w:val="es-MX"/>
      </w:rPr>
      <w:tab/>
      <w:t xml:space="preserve">Manual </w:t>
    </w:r>
    <w:r w:rsidR="00D76310">
      <w:rPr>
        <w:lang w:val="es-MX"/>
      </w:rPr>
      <w:t>detallado</w:t>
    </w:r>
    <w:r>
      <w:rPr>
        <w:lang w:val="es-MX"/>
      </w:rPr>
      <w:t xml:space="preserve"> SDVV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MX"/>
      </w:rPr>
      <w:id w:val="1637526528"/>
      <w:docPartObj>
        <w:docPartGallery w:val="Page Numbers (Bottom of Page)"/>
        <w:docPartUnique/>
      </w:docPartObj>
    </w:sdtPr>
    <w:sdtEndPr/>
    <w:sdtContent>
      <w:p w:rsidR="00FF631A" w:rsidRPr="00606C79" w:rsidRDefault="00FF631A">
        <w:pPr>
          <w:pStyle w:val="Piedepgina"/>
          <w:rPr>
            <w:lang w:val="es-MX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6" name="Corchetes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631A" w:rsidRDefault="00FF63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28DE" w:rsidRPr="003328DE">
                                <w:rPr>
                                  <w:noProof/>
                                  <w:lang w:val="es-ES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6" o:spid="_x0000_s1026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P2Nw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qVqP2NwIAAGc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FF631A" w:rsidRDefault="00FF63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28DE" w:rsidRPr="003328DE">
                          <w:rPr>
                            <w:noProof/>
                            <w:lang w:val="es-ES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5" name="Conector recto de flecha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47E9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5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zYnB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A2" w:rsidRDefault="00902CA2" w:rsidP="005403D6">
      <w:pPr>
        <w:spacing w:after="0" w:line="240" w:lineRule="auto"/>
      </w:pPr>
      <w:r>
        <w:separator/>
      </w:r>
    </w:p>
  </w:footnote>
  <w:footnote w:type="continuationSeparator" w:id="0">
    <w:p w:rsidR="00902CA2" w:rsidRDefault="00902CA2" w:rsidP="005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D6" w:rsidRDefault="00FF631A">
    <w:pPr>
      <w:pStyle w:val="Encabezado"/>
    </w:pPr>
    <w:r w:rsidRPr="005403D6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C8FB52C" wp14:editId="20262B42">
          <wp:simplePos x="0" y="0"/>
          <wp:positionH relativeFrom="column">
            <wp:posOffset>854075</wp:posOffset>
          </wp:positionH>
          <wp:positionV relativeFrom="paragraph">
            <wp:posOffset>-359410</wp:posOffset>
          </wp:positionV>
          <wp:extent cx="1143000" cy="571500"/>
          <wp:effectExtent l="0" t="0" r="0" b="0"/>
          <wp:wrapSquare wrapText="bothSides"/>
          <wp:docPr id="1" name="Imagen 1" descr="C:\Users\ALMA LARA\Desktop\FIME\FIME\LOGO FI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MA LARA\Desktop\FIME\FIME\LOGO FIM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3D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3564762" wp14:editId="4FFD7496">
          <wp:simplePos x="0" y="0"/>
          <wp:positionH relativeFrom="column">
            <wp:posOffset>-832485</wp:posOffset>
          </wp:positionH>
          <wp:positionV relativeFrom="paragraph">
            <wp:posOffset>-378270</wp:posOffset>
          </wp:positionV>
          <wp:extent cx="1200150" cy="600075"/>
          <wp:effectExtent l="0" t="0" r="0" b="9525"/>
          <wp:wrapSquare wrapText="bothSides"/>
          <wp:docPr id="3" name="Imagen 3" descr="C:\Users\ALMA LARA\Desktop\FIME\FIME\Logo UANL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MA LARA\Desktop\FIME\FIME\Logo UANL NEGR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C7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E6D3E" wp14:editId="2C61B9B1">
              <wp:simplePos x="0" y="0"/>
              <wp:positionH relativeFrom="column">
                <wp:posOffset>-775335</wp:posOffset>
              </wp:positionH>
              <wp:positionV relativeFrom="paragraph">
                <wp:posOffset>283845</wp:posOffset>
              </wp:positionV>
              <wp:extent cx="7239000" cy="9525"/>
              <wp:effectExtent l="0" t="0" r="19050" b="28575"/>
              <wp:wrapSquare wrapText="bothSides"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FCA2E" id="Conector recto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22.35pt" to="508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" strokecolor="black [3200]" strokeweight="1.5pt">
              <v:stroke joinstyle="miter"/>
              <w10:wrap type="square"/>
            </v:line>
          </w:pict>
        </mc:Fallback>
      </mc:AlternateContent>
    </w:r>
    <w:r w:rsidR="00606C7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C1D90CB" wp14:editId="55489F40">
          <wp:simplePos x="0" y="0"/>
          <wp:positionH relativeFrom="margin">
            <wp:posOffset>5747385</wp:posOffset>
          </wp:positionH>
          <wp:positionV relativeFrom="paragraph">
            <wp:posOffset>-345440</wp:posOffset>
          </wp:positionV>
          <wp:extent cx="783590" cy="504825"/>
          <wp:effectExtent l="0" t="0" r="0" b="9525"/>
          <wp:wrapSquare wrapText="bothSides"/>
          <wp:docPr id="4" name="Imagen 4" descr="Game Store Designed by eclipse42 | BrandCro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me Store Designed by eclipse42 | BrandCrow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3" t="24232" r="16615" b="22307"/>
                  <a:stretch/>
                </pic:blipFill>
                <pic:spPr bwMode="auto">
                  <a:xfrm>
                    <a:off x="0" y="0"/>
                    <a:ext cx="7835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62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9A4DDE"/>
    <w:multiLevelType w:val="multilevel"/>
    <w:tmpl w:val="12547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EDB135E"/>
    <w:multiLevelType w:val="multilevel"/>
    <w:tmpl w:val="34087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48206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61059C"/>
    <w:multiLevelType w:val="hybridMultilevel"/>
    <w:tmpl w:val="BD9EEEBC"/>
    <w:lvl w:ilvl="0" w:tplc="3F3069F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25A08"/>
    <w:multiLevelType w:val="multilevel"/>
    <w:tmpl w:val="50EAAD3C"/>
    <w:lvl w:ilvl="0">
      <w:start w:val="2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CAB73A7"/>
    <w:multiLevelType w:val="multilevel"/>
    <w:tmpl w:val="34087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B23273F"/>
    <w:multiLevelType w:val="hybridMultilevel"/>
    <w:tmpl w:val="3630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52"/>
    <w:rsid w:val="00007A5E"/>
    <w:rsid w:val="00024FF8"/>
    <w:rsid w:val="00032E1A"/>
    <w:rsid w:val="000362B1"/>
    <w:rsid w:val="00082B66"/>
    <w:rsid w:val="000D32F5"/>
    <w:rsid w:val="001113EB"/>
    <w:rsid w:val="00162822"/>
    <w:rsid w:val="00264529"/>
    <w:rsid w:val="002B3321"/>
    <w:rsid w:val="002D7CF8"/>
    <w:rsid w:val="00311845"/>
    <w:rsid w:val="003328DE"/>
    <w:rsid w:val="00335A1B"/>
    <w:rsid w:val="00391AE8"/>
    <w:rsid w:val="00395A59"/>
    <w:rsid w:val="003A203C"/>
    <w:rsid w:val="0040376B"/>
    <w:rsid w:val="004238EC"/>
    <w:rsid w:val="004470B8"/>
    <w:rsid w:val="004B39F0"/>
    <w:rsid w:val="004C6597"/>
    <w:rsid w:val="005403D6"/>
    <w:rsid w:val="00540936"/>
    <w:rsid w:val="005F6F52"/>
    <w:rsid w:val="00606C79"/>
    <w:rsid w:val="0061404C"/>
    <w:rsid w:val="00693934"/>
    <w:rsid w:val="0071049C"/>
    <w:rsid w:val="00723E1A"/>
    <w:rsid w:val="00751D81"/>
    <w:rsid w:val="00891AFD"/>
    <w:rsid w:val="008C3EEB"/>
    <w:rsid w:val="00902CA2"/>
    <w:rsid w:val="00961933"/>
    <w:rsid w:val="00966DA6"/>
    <w:rsid w:val="00AA568F"/>
    <w:rsid w:val="00B64C0E"/>
    <w:rsid w:val="00BB03BB"/>
    <w:rsid w:val="00BE1859"/>
    <w:rsid w:val="00C800B4"/>
    <w:rsid w:val="00CD7CC1"/>
    <w:rsid w:val="00CE1401"/>
    <w:rsid w:val="00D76310"/>
    <w:rsid w:val="00E85B89"/>
    <w:rsid w:val="00EF7AEF"/>
    <w:rsid w:val="00F04172"/>
    <w:rsid w:val="00F30D97"/>
    <w:rsid w:val="00F62BF6"/>
    <w:rsid w:val="00F76BDF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E62C9"/>
  <w15:chartTrackingRefBased/>
  <w15:docId w15:val="{ED08E1D3-2A1B-4BAF-94C4-B6AFF6A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3D6"/>
  </w:style>
  <w:style w:type="paragraph" w:styleId="Piedepgina">
    <w:name w:val="footer"/>
    <w:basedOn w:val="Normal"/>
    <w:link w:val="PiedepginaCar"/>
    <w:uiPriority w:val="99"/>
    <w:unhideWhenUsed/>
    <w:rsid w:val="0054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3D6"/>
  </w:style>
  <w:style w:type="paragraph" w:styleId="Prrafodelista">
    <w:name w:val="List Paragraph"/>
    <w:basedOn w:val="Normal"/>
    <w:uiPriority w:val="34"/>
    <w:qFormat/>
    <w:rsid w:val="006140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66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6DA6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6D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6D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6D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03C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2B33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D204-8A95-45CB-8D37-6D8FCA6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2755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ARA</dc:creator>
  <cp:keywords/>
  <dc:description/>
  <cp:lastModifiedBy>ALMA LARA</cp:lastModifiedBy>
  <cp:revision>10</cp:revision>
  <dcterms:created xsi:type="dcterms:W3CDTF">2020-06-01T23:23:00Z</dcterms:created>
  <dcterms:modified xsi:type="dcterms:W3CDTF">2020-06-02T03:30:00Z</dcterms:modified>
</cp:coreProperties>
</file>